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2FA58" w14:textId="77777777" w:rsidR="00EE110E" w:rsidRDefault="00EF7C0B" w:rsidP="00EF7C0B">
      <w:pPr>
        <w:jc w:val="center"/>
        <w:rPr>
          <w:b/>
          <w:sz w:val="36"/>
          <w:szCs w:val="36"/>
        </w:rPr>
      </w:pPr>
      <w:bookmarkStart w:id="0" w:name="_GoBack"/>
      <w:bookmarkEnd w:id="0"/>
      <w:r w:rsidRPr="00EF7C0B">
        <w:rPr>
          <w:b/>
          <w:sz w:val="36"/>
          <w:szCs w:val="36"/>
        </w:rPr>
        <w:t>FICHE DE COLLEC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8992"/>
      </w:tblGrid>
      <w:tr w:rsidR="00E765FC" w14:paraId="38B2FA5D" w14:textId="77777777" w:rsidTr="00524F0E">
        <w:trPr>
          <w:trHeight w:hRule="exact" w:val="2143"/>
        </w:trPr>
        <w:tc>
          <w:tcPr>
            <w:tcW w:w="9132" w:type="dxa"/>
            <w:shd w:val="clear" w:color="auto" w:fill="C6D9F1"/>
          </w:tcPr>
          <w:p w14:paraId="38B2FA59" w14:textId="77777777" w:rsidR="00E765FC" w:rsidRPr="00524F0E" w:rsidRDefault="00C2583B" w:rsidP="00C1160B">
            <w:pPr>
              <w:jc w:val="both"/>
            </w:pPr>
            <w:r w:rsidRPr="00524F0E">
              <w:t>D</w:t>
            </w:r>
            <w:r w:rsidR="00AF0A5A" w:rsidRPr="00524F0E">
              <w:t>ans le cadre d’une</w:t>
            </w:r>
            <w:r w:rsidR="001E0770" w:rsidRPr="00524F0E">
              <w:rPr>
                <w:color w:val="FF0000"/>
              </w:rPr>
              <w:t xml:space="preserve"> </w:t>
            </w:r>
            <w:r w:rsidR="00E765FC" w:rsidRPr="00524F0E">
              <w:t xml:space="preserve">demande de contrat d’obligation d’achat </w:t>
            </w:r>
            <w:r w:rsidR="00D34E75" w:rsidRPr="00524F0E">
              <w:t>C16</w:t>
            </w:r>
            <w:r w:rsidR="00E765FC" w:rsidRPr="00524F0E">
              <w:t xml:space="preserve">, nous vous demandons de compléter cette fiche et de nous la retourner accompagnée </w:t>
            </w:r>
            <w:r w:rsidR="002C5F18" w:rsidRPr="00524F0E">
              <w:t>de l’extrait K-bis</w:t>
            </w:r>
            <w:r w:rsidR="00A83ED7" w:rsidRPr="00524F0E">
              <w:t>,</w:t>
            </w:r>
            <w:r w:rsidR="00E765FC" w:rsidRPr="00524F0E">
              <w:t xml:space="preserve"> </w:t>
            </w:r>
            <w:r w:rsidR="001D4000" w:rsidRPr="00524F0E">
              <w:t xml:space="preserve">et du schéma unifilaire </w:t>
            </w:r>
            <w:r w:rsidR="00544C6D">
              <w:t xml:space="preserve">au plus tard </w:t>
            </w:r>
            <w:r w:rsidR="00117ABE">
              <w:t>15 jours</w:t>
            </w:r>
            <w:r w:rsidR="00544C6D">
              <w:t xml:space="preserve"> avant la date de prise d’effet souhaitée</w:t>
            </w:r>
            <w:r w:rsidR="00E765FC" w:rsidRPr="00524F0E">
              <w:t xml:space="preserve">. </w:t>
            </w:r>
          </w:p>
          <w:p w14:paraId="38B2FA5A" w14:textId="77777777" w:rsidR="00524F0E" w:rsidRPr="00BC1DB9" w:rsidRDefault="00524F0E" w:rsidP="00524F0E">
            <w:pPr>
              <w:jc w:val="both"/>
            </w:pPr>
            <w:r w:rsidRPr="00BC1DB9">
              <w:rPr>
                <w:sz w:val="32"/>
                <w:szCs w:val="32"/>
              </w:rPr>
              <w:sym w:font="Webdings" w:char="F069"/>
            </w:r>
            <w:r>
              <w:rPr>
                <w:b/>
                <w:sz w:val="36"/>
                <w:szCs w:val="36"/>
              </w:rPr>
              <w:t xml:space="preserve"> </w:t>
            </w:r>
            <w:r w:rsidRPr="00BC1DB9">
              <w:rPr>
                <w:i/>
              </w:rPr>
              <w:t>Veuillez noter que la justesse et la complétude des informations et documents communiqués est déterminant dans le délai de rédaction de l’avenant de prise d’effet (dans le cas d’une signature par anticipation) ou du contrat, et donc, dans le délai de facturation.</w:t>
            </w:r>
          </w:p>
          <w:p w14:paraId="38B2FA5B" w14:textId="77777777" w:rsidR="00524F0E" w:rsidRPr="005A6F33" w:rsidRDefault="00524F0E" w:rsidP="00C1160B">
            <w:pPr>
              <w:jc w:val="both"/>
              <w:rPr>
                <w:b/>
              </w:rPr>
            </w:pPr>
          </w:p>
          <w:p w14:paraId="38B2FA5C" w14:textId="77777777" w:rsidR="00E765FC" w:rsidRPr="00E765FC" w:rsidRDefault="00E765FC" w:rsidP="00E765FC">
            <w:pPr>
              <w:jc w:val="center"/>
              <w:rPr>
                <w:b/>
              </w:rPr>
            </w:pPr>
          </w:p>
        </w:tc>
      </w:tr>
    </w:tbl>
    <w:p w14:paraId="38B2FA5E" w14:textId="77777777" w:rsidR="001963D1" w:rsidRDefault="001963D1" w:rsidP="00EF7C0B">
      <w:pPr>
        <w:jc w:val="both"/>
      </w:pPr>
    </w:p>
    <w:p w14:paraId="38B2FA5F" w14:textId="77777777" w:rsidR="00EF7C0B" w:rsidRPr="00EF7C0B" w:rsidRDefault="00EF7C0B" w:rsidP="005A6F33">
      <w:pPr>
        <w:spacing w:after="120"/>
        <w:jc w:val="both"/>
      </w:pPr>
      <w:r>
        <w:rPr>
          <w:b/>
        </w:rPr>
        <w:t>N° du contrat d’obligation d’achat</w:t>
      </w:r>
      <w:r w:rsidR="006D762C">
        <w:rPr>
          <w:rStyle w:val="Appelnotedebasdep"/>
          <w:b/>
        </w:rPr>
        <w:footnoteReference w:id="1"/>
      </w:r>
      <w:r>
        <w:rPr>
          <w:b/>
        </w:rPr>
        <w:t> :</w:t>
      </w:r>
      <w:r>
        <w:rPr>
          <w:b/>
        </w:rPr>
        <w:tab/>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14:paraId="38B2FA60" w14:textId="77777777" w:rsidR="00EF7C0B" w:rsidRPr="00EF7C0B" w:rsidRDefault="00EF7C0B" w:rsidP="005A6F33">
      <w:pPr>
        <w:spacing w:after="120"/>
        <w:jc w:val="both"/>
      </w:pPr>
      <w:r w:rsidRPr="00EF7C0B">
        <w:rPr>
          <w:b/>
        </w:rPr>
        <w:t>Raison sociale du producteur :</w:t>
      </w:r>
      <w:r>
        <w:rPr>
          <w:b/>
        </w:rPr>
        <w:tab/>
      </w:r>
      <w:r>
        <w:rPr>
          <w:b/>
        </w:rPr>
        <w:tab/>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14:paraId="38B2FA61" w14:textId="77777777" w:rsidR="00EF7C0B" w:rsidRPr="00EF7C0B" w:rsidRDefault="00EF7C0B" w:rsidP="005A6F33">
      <w:pPr>
        <w:spacing w:after="120"/>
        <w:jc w:val="both"/>
      </w:pPr>
      <w:r w:rsidRPr="00EF7C0B">
        <w:rPr>
          <w:b/>
        </w:rPr>
        <w:t>Nom de l’installation de cogénération :</w:t>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14:paraId="38B2FA62" w14:textId="77777777" w:rsidR="00CD462F" w:rsidRDefault="00CD462F" w:rsidP="005A6F33">
      <w:pPr>
        <w:spacing w:after="120"/>
        <w:jc w:val="both"/>
        <w:rPr>
          <w:b/>
          <w:sz w:val="16"/>
          <w:szCs w:val="16"/>
        </w:rPr>
      </w:pPr>
    </w:p>
    <w:p w14:paraId="38B2FA63" w14:textId="77777777" w:rsidR="00892806" w:rsidRDefault="00892806" w:rsidP="00892806">
      <w:pPr>
        <w:spacing w:after="0"/>
        <w:rPr>
          <w:b/>
        </w:rPr>
      </w:pPr>
      <w:r>
        <w:rPr>
          <w:b/>
        </w:rPr>
        <w:t>Numéro de contrat réseau :</w:t>
      </w:r>
      <w:r>
        <w:rPr>
          <w:b/>
        </w:rPr>
        <w:tab/>
      </w:r>
      <w:r w:rsidRPr="00823159">
        <w:rPr>
          <w:b/>
          <w:noProof/>
          <w:spacing w:val="2"/>
        </w:rPr>
        <w:t xml:space="preserve"> </w:t>
      </w:r>
      <w:r>
        <w:rPr>
          <w:b/>
          <w:noProof/>
          <w:spacing w:val="2"/>
        </w:rPr>
        <w:tab/>
      </w:r>
      <w:r w:rsidR="009C37A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38B2FA64" w14:textId="77777777" w:rsidR="00892806" w:rsidRPr="00CD462F" w:rsidRDefault="00892806" w:rsidP="00892806">
      <w:pPr>
        <w:spacing w:after="120"/>
        <w:jc w:val="both"/>
        <w:rPr>
          <w:b/>
          <w:sz w:val="16"/>
          <w:szCs w:val="16"/>
        </w:rPr>
      </w:pPr>
      <w:r>
        <w:rPr>
          <w:b/>
        </w:rPr>
        <w:t>IDC (Enedis) ou EIC (RTE)</w:t>
      </w:r>
      <w:r w:rsidR="0034575A" w:rsidRPr="0034575A">
        <w:rPr>
          <w:rStyle w:val="Appelnotedebasdep"/>
          <w:b/>
        </w:rPr>
        <w:t xml:space="preserve"> </w:t>
      </w:r>
      <w:r w:rsidR="0034575A">
        <w:rPr>
          <w:rStyle w:val="Appelnotedebasdep"/>
          <w:b/>
        </w:rPr>
        <w:footnoteReference w:id="2"/>
      </w:r>
      <w:r w:rsidR="0034575A">
        <w:rPr>
          <w:b/>
        </w:rPr>
        <w:t> </w:t>
      </w:r>
      <w:r>
        <w:rPr>
          <w:b/>
        </w:rPr>
        <w:t> :</w:t>
      </w:r>
      <w:r>
        <w:rPr>
          <w:b/>
        </w:rPr>
        <w:tab/>
      </w:r>
      <w:r w:rsidRPr="00823159">
        <w:rPr>
          <w:b/>
          <w:noProof/>
          <w:spacing w:val="2"/>
        </w:rPr>
        <w:t xml:space="preserve"> </w:t>
      </w:r>
      <w:r>
        <w:rPr>
          <w:b/>
          <w:noProof/>
          <w:spacing w:val="2"/>
        </w:rPr>
        <w:tab/>
      </w:r>
      <w:r w:rsidR="009C37A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38B2FA65" w14:textId="77777777" w:rsidR="00892806" w:rsidRDefault="00892806" w:rsidP="005A6F33">
      <w:pPr>
        <w:spacing w:after="120"/>
        <w:jc w:val="both"/>
        <w:rPr>
          <w:b/>
        </w:rPr>
      </w:pPr>
    </w:p>
    <w:p w14:paraId="38B2FA66" w14:textId="77777777" w:rsidR="00097F59" w:rsidRDefault="00097F59" w:rsidP="00C12439">
      <w:pPr>
        <w:spacing w:after="0"/>
        <w:jc w:val="both"/>
        <w:rPr>
          <w:rFonts w:ascii="Arial Gras" w:hAnsi="Arial Gras"/>
          <w:b/>
          <w:noProof/>
          <w:spacing w:val="2"/>
        </w:rPr>
      </w:pPr>
      <w:r w:rsidRPr="00097F59">
        <w:rPr>
          <w:b/>
        </w:rPr>
        <w:t>Nom de l'interlocuteur</w:t>
      </w:r>
      <w:r>
        <w:rPr>
          <w:b/>
        </w:rPr>
        <w:t xml:space="preserve"> : </w:t>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38B2FA67" w14:textId="77777777" w:rsidR="00EB5870" w:rsidRPr="00097F59" w:rsidRDefault="00EB5870" w:rsidP="00C12439">
      <w:pPr>
        <w:spacing w:after="0"/>
        <w:jc w:val="both"/>
        <w:rPr>
          <w:b/>
        </w:rPr>
      </w:pPr>
      <w:r w:rsidRPr="00EB5870">
        <w:rPr>
          <w:b/>
        </w:rPr>
        <w:t xml:space="preserve">Adresse postale </w:t>
      </w:r>
      <w:r w:rsidR="00A64FEE">
        <w:rPr>
          <w:b/>
        </w:rPr>
        <w:t xml:space="preserve">de l’interlocuteur </w:t>
      </w:r>
      <w:r w:rsidRPr="00EB5870">
        <w:rPr>
          <w:b/>
        </w:rPr>
        <w:t>:</w:t>
      </w:r>
      <w:r>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38B2FA68" w14:textId="77777777" w:rsidR="00A86979" w:rsidRPr="00823159" w:rsidRDefault="00A86979" w:rsidP="00C12439">
      <w:pPr>
        <w:spacing w:after="0"/>
        <w:jc w:val="both"/>
        <w:rPr>
          <w:b/>
        </w:rPr>
      </w:pPr>
      <w:r>
        <w:rPr>
          <w:b/>
        </w:rPr>
        <w:tab/>
      </w:r>
      <w:r>
        <w:rPr>
          <w:b/>
        </w:rPr>
        <w:tab/>
      </w:r>
      <w:r>
        <w:rPr>
          <w:b/>
        </w:rPr>
        <w:tab/>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38B2FA69" w14:textId="77777777" w:rsidR="00A86979" w:rsidRPr="00823159" w:rsidRDefault="00A86979" w:rsidP="00C12439">
      <w:pPr>
        <w:spacing w:after="0"/>
        <w:jc w:val="both"/>
        <w:rPr>
          <w:b/>
        </w:rPr>
      </w:pPr>
      <w:r>
        <w:rPr>
          <w:b/>
        </w:rPr>
        <w:tab/>
      </w:r>
      <w:r>
        <w:rPr>
          <w:b/>
        </w:rPr>
        <w:tab/>
      </w:r>
      <w:r>
        <w:rPr>
          <w:b/>
        </w:rPr>
        <w:tab/>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38B2FA6A" w14:textId="77777777" w:rsidR="007F2220" w:rsidRDefault="00097F59" w:rsidP="00C12439">
      <w:pPr>
        <w:spacing w:after="0"/>
        <w:jc w:val="both"/>
        <w:rPr>
          <w:rFonts w:ascii="Arial Gras" w:hAnsi="Arial Gras"/>
          <w:b/>
          <w:noProof/>
          <w:spacing w:val="2"/>
        </w:rPr>
      </w:pPr>
      <w:r>
        <w:rPr>
          <w:b/>
        </w:rPr>
        <w:t>Tél </w:t>
      </w:r>
      <w:r w:rsidR="00A64FEE">
        <w:rPr>
          <w:b/>
        </w:rPr>
        <w:t xml:space="preserve">de l’interlocuteur </w:t>
      </w:r>
      <w:r>
        <w:rPr>
          <w:b/>
        </w:rPr>
        <w:t>:</w:t>
      </w:r>
      <w:r>
        <w:rPr>
          <w:b/>
        </w:rPr>
        <w:tab/>
      </w:r>
      <w:r w:rsidR="00A64FEE">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r>
        <w:rPr>
          <w:rFonts w:ascii="Arial Gras" w:hAnsi="Arial Gras"/>
          <w:b/>
          <w:noProof/>
          <w:spacing w:val="2"/>
        </w:rPr>
        <w:tab/>
      </w:r>
      <w:r>
        <w:rPr>
          <w:rFonts w:ascii="Arial Gras" w:hAnsi="Arial Gras"/>
          <w:b/>
          <w:noProof/>
          <w:spacing w:val="2"/>
        </w:rPr>
        <w:tab/>
      </w:r>
      <w:r>
        <w:rPr>
          <w:rFonts w:ascii="Arial Gras" w:hAnsi="Arial Gras"/>
          <w:b/>
          <w:noProof/>
          <w:spacing w:val="2"/>
        </w:rPr>
        <w:tab/>
      </w:r>
      <w:r>
        <w:rPr>
          <w:rFonts w:ascii="Arial Gras" w:hAnsi="Arial Gras"/>
          <w:b/>
          <w:noProof/>
          <w:spacing w:val="2"/>
        </w:rPr>
        <w:tab/>
      </w:r>
    </w:p>
    <w:p w14:paraId="38B2FA6B" w14:textId="77777777" w:rsidR="003B135F" w:rsidRDefault="00097F59" w:rsidP="00C12439">
      <w:pPr>
        <w:spacing w:after="0"/>
        <w:jc w:val="both"/>
        <w:rPr>
          <w:b/>
          <w:noProof/>
          <w:spacing w:val="2"/>
        </w:rPr>
      </w:pPr>
      <w:r w:rsidRPr="00097F59">
        <w:rPr>
          <w:b/>
        </w:rPr>
        <w:t>Mail</w:t>
      </w:r>
      <w:r w:rsidR="00A64FEE">
        <w:rPr>
          <w:b/>
        </w:rPr>
        <w:t xml:space="preserve"> de l’interlocuteur</w:t>
      </w:r>
      <w:r w:rsidRPr="00097F59">
        <w:rPr>
          <w:b/>
        </w:rPr>
        <w:t xml:space="preserve"> :</w:t>
      </w:r>
      <w:r>
        <w:rPr>
          <w:rFonts w:ascii="Arial Gras" w:hAnsi="Arial Gras"/>
          <w:b/>
          <w:noProof/>
          <w:spacing w:val="2"/>
        </w:rPr>
        <w:t xml:space="preserve"> </w:t>
      </w:r>
      <w:r>
        <w:rPr>
          <w:rFonts w:ascii="Arial Gras" w:hAnsi="Arial Gras"/>
          <w:b/>
          <w:noProof/>
          <w:spacing w:val="2"/>
        </w:rPr>
        <w:tab/>
      </w:r>
      <w:r w:rsidR="00A64FEE">
        <w:rPr>
          <w:rFonts w:ascii="Arial Gras" w:hAnsi="Arial Gras"/>
          <w:b/>
          <w:noProof/>
          <w:spacing w:val="2"/>
        </w:rPr>
        <w:tab/>
      </w:r>
      <w:r w:rsidR="009C37A4">
        <w:rPr>
          <w:rFonts w:ascii="Arial Gras" w:hAnsi="Arial Gras"/>
          <w:b/>
          <w:noProof/>
          <w:spacing w:val="2"/>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38B2FA6C" w14:textId="77777777" w:rsidR="002C5F18" w:rsidRDefault="002C5F18" w:rsidP="005A6F33">
      <w:pPr>
        <w:spacing w:after="120"/>
        <w:jc w:val="both"/>
        <w:rPr>
          <w:rFonts w:ascii="Arial Gras" w:hAnsi="Arial Gras"/>
          <w:b/>
          <w:noProof/>
          <w:spacing w:val="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4775"/>
      </w:tblGrid>
      <w:tr w:rsidR="005A6F33" w:rsidRPr="007C4E97" w14:paraId="38B2FA6E" w14:textId="77777777" w:rsidTr="00892806">
        <w:trPr>
          <w:trHeight w:val="738"/>
        </w:trPr>
        <w:tc>
          <w:tcPr>
            <w:tcW w:w="8969" w:type="dxa"/>
            <w:gridSpan w:val="2"/>
            <w:shd w:val="clear" w:color="auto" w:fill="C6D9F1"/>
            <w:vAlign w:val="center"/>
          </w:tcPr>
          <w:p w14:paraId="38B2FA6D" w14:textId="77777777" w:rsidR="005A6F33" w:rsidRPr="007C4E97" w:rsidRDefault="005A6F33" w:rsidP="00553DD6">
            <w:pPr>
              <w:spacing w:after="0"/>
              <w:ind w:left="-23"/>
              <w:jc w:val="center"/>
              <w:rPr>
                <w:rFonts w:ascii="Arial Gras" w:hAnsi="Arial Gras"/>
                <w:b/>
                <w:noProof/>
                <w:spacing w:val="2"/>
                <w:sz w:val="20"/>
                <w:szCs w:val="20"/>
              </w:rPr>
            </w:pPr>
            <w:r w:rsidRPr="00386B90">
              <w:rPr>
                <w:b/>
              </w:rPr>
              <w:t>INFORMATI</w:t>
            </w:r>
            <w:r w:rsidR="00310D77">
              <w:rPr>
                <w:b/>
              </w:rPr>
              <w:t xml:space="preserve">ONS RELATIVES </w:t>
            </w:r>
            <w:r w:rsidR="00112D42">
              <w:rPr>
                <w:b/>
              </w:rPr>
              <w:t>À</w:t>
            </w:r>
            <w:r w:rsidR="00310D77">
              <w:rPr>
                <w:b/>
              </w:rPr>
              <w:t xml:space="preserve"> L'INSTALLATION</w:t>
            </w:r>
            <w:r w:rsidRPr="00386B90">
              <w:rPr>
                <w:b/>
              </w:rPr>
              <w:t xml:space="preserve"> ET AUX CHOIX DU PRODUCTEUR</w:t>
            </w:r>
          </w:p>
        </w:tc>
      </w:tr>
      <w:tr w:rsidR="00A64FEE" w:rsidRPr="007C4E97" w14:paraId="38B2FA72" w14:textId="77777777" w:rsidTr="00892806">
        <w:trPr>
          <w:trHeight w:val="738"/>
        </w:trPr>
        <w:tc>
          <w:tcPr>
            <w:tcW w:w="4194" w:type="dxa"/>
            <w:vAlign w:val="center"/>
          </w:tcPr>
          <w:p w14:paraId="38B2FA6F" w14:textId="77777777" w:rsidR="00A64FEE" w:rsidRPr="00553DD6" w:rsidRDefault="00A64FEE" w:rsidP="006E0F27">
            <w:pPr>
              <w:spacing w:after="0" w:line="240" w:lineRule="auto"/>
              <w:rPr>
                <w:b/>
              </w:rPr>
            </w:pPr>
            <w:r w:rsidRPr="00553DD6">
              <w:rPr>
                <w:b/>
              </w:rPr>
              <w:t>Option de fourniture</w:t>
            </w:r>
            <w:r>
              <w:rPr>
                <w:b/>
              </w:rPr>
              <w:t> :</w:t>
            </w:r>
          </w:p>
        </w:tc>
        <w:tc>
          <w:tcPr>
            <w:tcW w:w="4775" w:type="dxa"/>
            <w:vAlign w:val="center"/>
          </w:tcPr>
          <w:p w14:paraId="38B2FA70" w14:textId="77777777"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ed w:val="0"/>
                  </w:checkBox>
                </w:ffData>
              </w:fldChar>
            </w:r>
            <w:r w:rsidR="00A64FEE" w:rsidRPr="007C4E97">
              <w:rPr>
                <w:b/>
              </w:rPr>
              <w:instrText xml:space="preserve"> FORMCHECKBOX </w:instrText>
            </w:r>
            <w:r w:rsidR="00A515E4">
              <w:rPr>
                <w:b/>
              </w:rPr>
            </w:r>
            <w:r w:rsidR="00A515E4">
              <w:rPr>
                <w:b/>
              </w:rPr>
              <w:fldChar w:fldCharType="separate"/>
            </w:r>
            <w:r w:rsidRPr="007C4E97">
              <w:rPr>
                <w:b/>
              </w:rPr>
              <w:fldChar w:fldCharType="end"/>
            </w:r>
            <w:r w:rsidR="00A64FEE" w:rsidRPr="007C4E97">
              <w:rPr>
                <w:b/>
              </w:rPr>
              <w:t xml:space="preserve"> </w:t>
            </w:r>
            <w:r w:rsidR="00A64FEE">
              <w:rPr>
                <w:b/>
              </w:rPr>
              <w:t>vente en totalité</w:t>
            </w:r>
          </w:p>
          <w:p w14:paraId="38B2FA71" w14:textId="77777777"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ed w:val="0"/>
                  </w:checkBox>
                </w:ffData>
              </w:fldChar>
            </w:r>
            <w:r w:rsidR="00A64FEE" w:rsidRPr="007C4E97">
              <w:rPr>
                <w:b/>
              </w:rPr>
              <w:instrText xml:space="preserve"> FORMCHECKBOX </w:instrText>
            </w:r>
            <w:r w:rsidR="00A515E4">
              <w:rPr>
                <w:b/>
              </w:rPr>
            </w:r>
            <w:r w:rsidR="00A515E4">
              <w:rPr>
                <w:b/>
              </w:rPr>
              <w:fldChar w:fldCharType="separate"/>
            </w:r>
            <w:r w:rsidRPr="007C4E97">
              <w:rPr>
                <w:b/>
              </w:rPr>
              <w:fldChar w:fldCharType="end"/>
            </w:r>
            <w:r w:rsidR="00A64FEE" w:rsidRPr="007C4E97">
              <w:rPr>
                <w:b/>
              </w:rPr>
              <w:t xml:space="preserve"> </w:t>
            </w:r>
            <w:r w:rsidR="00A64FEE">
              <w:rPr>
                <w:b/>
              </w:rPr>
              <w:t>vente en surplus</w:t>
            </w:r>
          </w:p>
        </w:tc>
      </w:tr>
      <w:tr w:rsidR="00A64FEE" w:rsidRPr="007C4E97" w14:paraId="38B2FA76" w14:textId="77777777" w:rsidTr="00892806">
        <w:trPr>
          <w:trHeight w:val="738"/>
        </w:trPr>
        <w:tc>
          <w:tcPr>
            <w:tcW w:w="4194" w:type="dxa"/>
            <w:vAlign w:val="center"/>
          </w:tcPr>
          <w:p w14:paraId="38B2FA73" w14:textId="77777777" w:rsidR="00A64FEE" w:rsidRPr="007C4E97" w:rsidRDefault="00A64FEE" w:rsidP="006E0F27">
            <w:pPr>
              <w:spacing w:after="0" w:line="240" w:lineRule="auto"/>
              <w:rPr>
                <w:rFonts w:ascii="Arial Gras" w:hAnsi="Arial Gras"/>
                <w:b/>
                <w:noProof/>
                <w:spacing w:val="2"/>
              </w:rPr>
            </w:pPr>
            <w:r w:rsidRPr="00553DD6">
              <w:rPr>
                <w:b/>
              </w:rPr>
              <w:t>Déclaration hors période</w:t>
            </w:r>
            <w:r>
              <w:rPr>
                <w:b/>
              </w:rPr>
              <w:t xml:space="preserve"> de production :</w:t>
            </w:r>
            <w:r w:rsidRPr="00553DD6">
              <w:rPr>
                <w:b/>
              </w:rPr>
              <w:t xml:space="preserve"> </w:t>
            </w:r>
          </w:p>
        </w:tc>
        <w:tc>
          <w:tcPr>
            <w:tcW w:w="4775" w:type="dxa"/>
            <w:vAlign w:val="center"/>
          </w:tcPr>
          <w:p w14:paraId="38B2FA74" w14:textId="77777777" w:rsidR="00A64FEE"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A515E4">
              <w:rPr>
                <w:b/>
              </w:rPr>
            </w:r>
            <w:r w:rsidR="00A515E4">
              <w:rPr>
                <w:b/>
              </w:rPr>
              <w:fldChar w:fldCharType="separate"/>
            </w:r>
            <w:r w:rsidRPr="007C4E97">
              <w:rPr>
                <w:b/>
              </w:rPr>
              <w:fldChar w:fldCharType="end"/>
            </w:r>
            <w:r w:rsidR="00A64FEE" w:rsidRPr="007C4E97">
              <w:rPr>
                <w:b/>
              </w:rPr>
              <w:t xml:space="preserve"> </w:t>
            </w:r>
            <w:r w:rsidR="00A64FEE">
              <w:rPr>
                <w:b/>
              </w:rPr>
              <w:t>souscription contrat de fourniture</w:t>
            </w:r>
          </w:p>
          <w:p w14:paraId="38B2FA75" w14:textId="77777777" w:rsidR="00A64FEE" w:rsidRPr="00386B90"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A515E4">
              <w:rPr>
                <w:b/>
              </w:rPr>
            </w:r>
            <w:r w:rsidR="00A515E4">
              <w:rPr>
                <w:b/>
              </w:rPr>
              <w:fldChar w:fldCharType="separate"/>
            </w:r>
            <w:r w:rsidRPr="007C4E97">
              <w:rPr>
                <w:b/>
              </w:rPr>
              <w:fldChar w:fldCharType="end"/>
            </w:r>
            <w:r w:rsidR="00A64FEE" w:rsidRPr="007C4E97">
              <w:rPr>
                <w:b/>
              </w:rPr>
              <w:t xml:space="preserve"> </w:t>
            </w:r>
            <w:r w:rsidR="00A64FEE">
              <w:rPr>
                <w:b/>
              </w:rPr>
              <w:t>subvient aux besoins des consommations</w:t>
            </w:r>
          </w:p>
        </w:tc>
      </w:tr>
      <w:tr w:rsidR="00A64FEE" w:rsidRPr="007C4E97" w14:paraId="38B2FA7A" w14:textId="77777777" w:rsidTr="00892806">
        <w:trPr>
          <w:trHeight w:val="738"/>
        </w:trPr>
        <w:tc>
          <w:tcPr>
            <w:tcW w:w="4194" w:type="dxa"/>
            <w:vAlign w:val="center"/>
          </w:tcPr>
          <w:p w14:paraId="38B2FA77" w14:textId="77777777" w:rsidR="00A64FEE" w:rsidRPr="007C4E97" w:rsidRDefault="00A64FEE" w:rsidP="006E0F27">
            <w:pPr>
              <w:spacing w:after="0" w:line="240" w:lineRule="auto"/>
              <w:rPr>
                <w:rFonts w:ascii="Arial Gras" w:hAnsi="Arial Gras"/>
                <w:b/>
                <w:noProof/>
                <w:spacing w:val="2"/>
              </w:rPr>
            </w:pPr>
            <w:r w:rsidRPr="007C4E97">
              <w:rPr>
                <w:b/>
              </w:rPr>
              <w:t>TVA</w:t>
            </w:r>
          </w:p>
        </w:tc>
        <w:tc>
          <w:tcPr>
            <w:tcW w:w="4775" w:type="dxa"/>
            <w:vAlign w:val="center"/>
          </w:tcPr>
          <w:p w14:paraId="38B2FA78" w14:textId="77777777"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A515E4">
              <w:rPr>
                <w:b/>
              </w:rPr>
            </w:r>
            <w:r w:rsidR="00A515E4">
              <w:rPr>
                <w:b/>
              </w:rPr>
              <w:fldChar w:fldCharType="separate"/>
            </w:r>
            <w:r w:rsidRPr="007C4E97">
              <w:rPr>
                <w:b/>
              </w:rPr>
              <w:fldChar w:fldCharType="end"/>
            </w:r>
            <w:r w:rsidR="00A64FEE" w:rsidRPr="007C4E97">
              <w:rPr>
                <w:b/>
              </w:rPr>
              <w:t xml:space="preserve"> assujetti à la TVA</w:t>
            </w:r>
          </w:p>
          <w:p w14:paraId="38B2FA79" w14:textId="77777777" w:rsidR="00C2583B" w:rsidRPr="00CE7974" w:rsidRDefault="00CB64D7" w:rsidP="006E0F27">
            <w:pPr>
              <w:spacing w:after="0" w:line="240" w:lineRule="auto"/>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A515E4">
              <w:rPr>
                <w:b/>
              </w:rPr>
            </w:r>
            <w:r w:rsidR="00A515E4">
              <w:rPr>
                <w:b/>
              </w:rPr>
              <w:fldChar w:fldCharType="separate"/>
            </w:r>
            <w:r w:rsidRPr="007C4E97">
              <w:rPr>
                <w:b/>
              </w:rPr>
              <w:fldChar w:fldCharType="end"/>
            </w:r>
            <w:r w:rsidR="00A64FEE" w:rsidRPr="007C4E97">
              <w:rPr>
                <w:b/>
              </w:rPr>
              <w:t xml:space="preserve"> </w:t>
            </w:r>
            <w:r w:rsidR="00F434ED">
              <w:rPr>
                <w:b/>
              </w:rPr>
              <w:t>f</w:t>
            </w:r>
            <w:r w:rsidR="00A64FEE" w:rsidRPr="007C4E97">
              <w:rPr>
                <w:b/>
              </w:rPr>
              <w:t xml:space="preserve">ranchise de TVA </w:t>
            </w:r>
            <w:r w:rsidR="00A64FEE" w:rsidRPr="00D508C6">
              <w:t>(article 293 B du CGI)</w:t>
            </w:r>
          </w:p>
        </w:tc>
      </w:tr>
      <w:tr w:rsidR="00F434ED" w:rsidRPr="007C4E97" w14:paraId="38B2FA7F" w14:textId="77777777" w:rsidTr="00892806">
        <w:trPr>
          <w:trHeight w:val="738"/>
        </w:trPr>
        <w:tc>
          <w:tcPr>
            <w:tcW w:w="4194" w:type="dxa"/>
            <w:vAlign w:val="center"/>
          </w:tcPr>
          <w:p w14:paraId="38B2FA7B" w14:textId="77777777" w:rsidR="00F434ED" w:rsidRPr="00F434ED" w:rsidRDefault="00F434ED" w:rsidP="006E0F27">
            <w:pPr>
              <w:spacing w:after="0" w:line="240" w:lineRule="auto"/>
              <w:rPr>
                <w:b/>
                <w:u w:val="single"/>
              </w:rPr>
            </w:pPr>
            <w:r w:rsidRPr="00F434ED">
              <w:rPr>
                <w:b/>
                <w:u w:val="single"/>
              </w:rPr>
              <w:t>Pour les puissances</w:t>
            </w:r>
            <w:r>
              <w:rPr>
                <w:b/>
                <w:u w:val="single"/>
              </w:rPr>
              <w:t xml:space="preserve"> installées &lt;</w:t>
            </w:r>
            <w:r w:rsidRPr="00F434ED">
              <w:rPr>
                <w:b/>
                <w:u w:val="single"/>
              </w:rPr>
              <w:t xml:space="preserve"> 50 kW :</w:t>
            </w:r>
          </w:p>
          <w:p w14:paraId="38B2FA7C" w14:textId="77777777" w:rsidR="00F434ED" w:rsidRPr="007C4E97" w:rsidRDefault="00F434ED" w:rsidP="006E0F27">
            <w:pPr>
              <w:spacing w:after="0" w:line="240" w:lineRule="auto"/>
              <w:rPr>
                <w:b/>
              </w:rPr>
            </w:pPr>
            <w:r>
              <w:rPr>
                <w:b/>
              </w:rPr>
              <w:t>type de données de comptage</w:t>
            </w:r>
          </w:p>
        </w:tc>
        <w:tc>
          <w:tcPr>
            <w:tcW w:w="4775" w:type="dxa"/>
            <w:vAlign w:val="center"/>
          </w:tcPr>
          <w:p w14:paraId="38B2FA7D" w14:textId="77777777" w:rsidR="00F434ED" w:rsidRDefault="00F434ED"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515E4">
              <w:rPr>
                <w:b/>
              </w:rPr>
            </w:r>
            <w:r w:rsidR="00A515E4">
              <w:rPr>
                <w:b/>
              </w:rPr>
              <w:fldChar w:fldCharType="separate"/>
            </w:r>
            <w:r w:rsidRPr="007C4E97">
              <w:rPr>
                <w:b/>
              </w:rPr>
              <w:fldChar w:fldCharType="end"/>
            </w:r>
            <w:r>
              <w:rPr>
                <w:b/>
              </w:rPr>
              <w:t xml:space="preserve"> index télé-relevés</w:t>
            </w:r>
          </w:p>
          <w:p w14:paraId="38B2FA7E" w14:textId="77777777" w:rsidR="00F434ED" w:rsidRPr="007C4E97" w:rsidRDefault="00F434ED"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515E4">
              <w:rPr>
                <w:b/>
              </w:rPr>
            </w:r>
            <w:r w:rsidR="00A515E4">
              <w:rPr>
                <w:b/>
              </w:rPr>
              <w:fldChar w:fldCharType="separate"/>
            </w:r>
            <w:r w:rsidRPr="007C4E97">
              <w:rPr>
                <w:b/>
              </w:rPr>
              <w:fldChar w:fldCharType="end"/>
            </w:r>
            <w:r w:rsidRPr="007C4E97">
              <w:rPr>
                <w:b/>
              </w:rPr>
              <w:t xml:space="preserve"> </w:t>
            </w:r>
            <w:r>
              <w:rPr>
                <w:b/>
              </w:rPr>
              <w:t>index non télé-relevés</w:t>
            </w:r>
          </w:p>
        </w:tc>
      </w:tr>
      <w:tr w:rsidR="00C12439" w:rsidRPr="007C4E97" w14:paraId="38B2FA84" w14:textId="77777777" w:rsidTr="00892806">
        <w:trPr>
          <w:trHeight w:val="738"/>
        </w:trPr>
        <w:tc>
          <w:tcPr>
            <w:tcW w:w="4194" w:type="dxa"/>
            <w:vAlign w:val="center"/>
          </w:tcPr>
          <w:p w14:paraId="38B2FA80" w14:textId="77777777" w:rsidR="00C12439" w:rsidRDefault="00C12439" w:rsidP="006E0F27">
            <w:pPr>
              <w:spacing w:after="0" w:line="240" w:lineRule="auto"/>
              <w:rPr>
                <w:b/>
              </w:rPr>
            </w:pPr>
            <w:r>
              <w:rPr>
                <w:b/>
              </w:rPr>
              <w:t>Valorisation thermique</w:t>
            </w:r>
          </w:p>
        </w:tc>
        <w:tc>
          <w:tcPr>
            <w:tcW w:w="4775" w:type="dxa"/>
            <w:vAlign w:val="center"/>
          </w:tcPr>
          <w:p w14:paraId="38B2FA81" w14:textId="77777777" w:rsidR="00C12439" w:rsidRPr="007C4E97"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515E4">
              <w:rPr>
                <w:b/>
              </w:rPr>
            </w:r>
            <w:r w:rsidR="00A515E4">
              <w:rPr>
                <w:b/>
              </w:rPr>
              <w:fldChar w:fldCharType="separate"/>
            </w:r>
            <w:r w:rsidRPr="007C4E97">
              <w:rPr>
                <w:b/>
              </w:rPr>
              <w:fldChar w:fldCharType="end"/>
            </w:r>
            <w:r w:rsidRPr="007C4E97">
              <w:rPr>
                <w:b/>
              </w:rPr>
              <w:t xml:space="preserve"> </w:t>
            </w:r>
            <w:r>
              <w:rPr>
                <w:b/>
              </w:rPr>
              <w:t>eau chaude</w:t>
            </w:r>
          </w:p>
          <w:p w14:paraId="38B2FA82" w14:textId="77777777" w:rsidR="00C12439"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515E4">
              <w:rPr>
                <w:b/>
              </w:rPr>
            </w:r>
            <w:r w:rsidR="00A515E4">
              <w:rPr>
                <w:b/>
              </w:rPr>
              <w:fldChar w:fldCharType="separate"/>
            </w:r>
            <w:r w:rsidRPr="007C4E97">
              <w:rPr>
                <w:b/>
              </w:rPr>
              <w:fldChar w:fldCharType="end"/>
            </w:r>
            <w:r w:rsidRPr="007C4E97">
              <w:rPr>
                <w:b/>
              </w:rPr>
              <w:t xml:space="preserve"> </w:t>
            </w:r>
            <w:r>
              <w:rPr>
                <w:b/>
              </w:rPr>
              <w:t>vapeur</w:t>
            </w:r>
          </w:p>
          <w:p w14:paraId="38B2FA83" w14:textId="77777777" w:rsidR="00C12439" w:rsidRPr="007C4E97"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515E4">
              <w:rPr>
                <w:b/>
              </w:rPr>
            </w:r>
            <w:r w:rsidR="00A515E4">
              <w:rPr>
                <w:b/>
              </w:rPr>
              <w:fldChar w:fldCharType="separate"/>
            </w:r>
            <w:r w:rsidRPr="007C4E97">
              <w:rPr>
                <w:b/>
              </w:rPr>
              <w:fldChar w:fldCharType="end"/>
            </w:r>
            <w:r w:rsidRPr="007C4E97">
              <w:rPr>
                <w:b/>
              </w:rPr>
              <w:t xml:space="preserve"> </w:t>
            </w:r>
            <w:r>
              <w:rPr>
                <w:b/>
              </w:rPr>
              <w:t>mixte</w:t>
            </w:r>
          </w:p>
        </w:tc>
      </w:tr>
    </w:tbl>
    <w:p w14:paraId="38B2FA85" w14:textId="77777777" w:rsidR="00CF74F1" w:rsidRDefault="00CF74F1" w:rsidP="00A85862">
      <w:pPr>
        <w:spacing w:after="120"/>
        <w:jc w:val="both"/>
        <w:rPr>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1733"/>
      </w:tblGrid>
      <w:tr w:rsidR="00F310E0" w:rsidRPr="007C4E97" w14:paraId="38B2FA87" w14:textId="77777777" w:rsidTr="00524F0E">
        <w:trPr>
          <w:trHeight w:val="738"/>
        </w:trPr>
        <w:tc>
          <w:tcPr>
            <w:tcW w:w="8974" w:type="dxa"/>
            <w:gridSpan w:val="2"/>
            <w:shd w:val="clear" w:color="auto" w:fill="C6D9F1"/>
            <w:vAlign w:val="center"/>
          </w:tcPr>
          <w:p w14:paraId="38B2FA86" w14:textId="77777777" w:rsidR="00A50673" w:rsidRDefault="005B3C7D">
            <w:pPr>
              <w:spacing w:after="0"/>
              <w:ind w:left="-23"/>
              <w:jc w:val="center"/>
              <w:rPr>
                <w:rFonts w:ascii="Arial Gras" w:hAnsi="Arial Gras"/>
                <w:noProof/>
                <w:spacing w:val="2"/>
                <w:sz w:val="20"/>
                <w:szCs w:val="20"/>
              </w:rPr>
            </w:pPr>
            <w:r>
              <w:rPr>
                <w:b/>
              </w:rPr>
              <w:lastRenderedPageBreak/>
              <w:br w:type="page"/>
            </w:r>
            <w:r w:rsidR="00F310E0" w:rsidRPr="00386B90">
              <w:rPr>
                <w:b/>
              </w:rPr>
              <w:t>DOCUMENT A FOURNIR</w:t>
            </w:r>
            <w:r w:rsidR="007C7ECB">
              <w:rPr>
                <w:rFonts w:ascii="Arial Gras" w:hAnsi="Arial Gras"/>
                <w:b/>
                <w:noProof/>
                <w:spacing w:val="2"/>
                <w:sz w:val="20"/>
                <w:szCs w:val="20"/>
              </w:rPr>
              <w:t xml:space="preserve"> </w:t>
            </w:r>
            <w:r w:rsidR="00CB64D7" w:rsidRPr="00524F0E">
              <w:rPr>
                <w:rFonts w:ascii="Arial Gras" w:hAnsi="Arial Gras"/>
                <w:b/>
                <w:noProof/>
                <w:spacing w:val="2"/>
                <w:sz w:val="20"/>
                <w:szCs w:val="20"/>
                <w:u w:val="single"/>
              </w:rPr>
              <w:t>AVEC LA FICHE DE COLLECTE</w:t>
            </w:r>
          </w:p>
        </w:tc>
      </w:tr>
      <w:tr w:rsidR="00772DB6" w:rsidRPr="007C4E97" w14:paraId="38B2FA8C" w14:textId="77777777" w:rsidTr="00524F0E">
        <w:trPr>
          <w:trHeight w:val="738"/>
        </w:trPr>
        <w:tc>
          <w:tcPr>
            <w:tcW w:w="7241" w:type="dxa"/>
            <w:tcBorders>
              <w:right w:val="nil"/>
            </w:tcBorders>
            <w:vAlign w:val="center"/>
          </w:tcPr>
          <w:p w14:paraId="38B2FA88" w14:textId="77777777" w:rsidR="00772DB6" w:rsidRDefault="00772DB6" w:rsidP="006E0F27">
            <w:pPr>
              <w:spacing w:after="0" w:line="240" w:lineRule="auto"/>
              <w:ind w:left="170"/>
              <w:rPr>
                <w:b/>
              </w:rPr>
            </w:pPr>
            <w:r>
              <w:rPr>
                <w:b/>
              </w:rPr>
              <w:t>Extrait Kbis</w:t>
            </w:r>
          </w:p>
          <w:p w14:paraId="38B2FA89" w14:textId="77777777" w:rsidR="00772DB6" w:rsidRPr="00F310E0" w:rsidRDefault="00772DB6" w:rsidP="006E0F27">
            <w:pPr>
              <w:spacing w:after="0" w:line="240" w:lineRule="auto"/>
              <w:ind w:left="170"/>
              <w:rPr>
                <w:rFonts w:ascii="Arial Gras" w:hAnsi="Arial Gras"/>
                <w:noProof/>
                <w:spacing w:val="2"/>
              </w:rPr>
            </w:pPr>
            <w:r w:rsidRPr="007C7ECB">
              <w:t>(siège social et installation)</w:t>
            </w:r>
          </w:p>
        </w:tc>
        <w:tc>
          <w:tcPr>
            <w:tcW w:w="1733" w:type="dxa"/>
            <w:tcBorders>
              <w:left w:val="nil"/>
            </w:tcBorders>
            <w:vAlign w:val="center"/>
          </w:tcPr>
          <w:p w14:paraId="38B2FA8A" w14:textId="77777777" w:rsidR="00772DB6" w:rsidRDefault="00CB64D7" w:rsidP="004D4E40">
            <w:pPr>
              <w:spacing w:after="0"/>
              <w:ind w:left="567"/>
              <w:rPr>
                <w:b/>
              </w:rPr>
            </w:pPr>
            <w:r w:rsidRPr="007C4E97">
              <w:rPr>
                <w:b/>
              </w:rPr>
              <w:fldChar w:fldCharType="begin">
                <w:ffData>
                  <w:name w:val="CaseACocher2"/>
                  <w:enabled/>
                  <w:calcOnExit w:val="0"/>
                  <w:checkBox>
                    <w:size w:val="16"/>
                    <w:default w:val="0"/>
                  </w:checkBox>
                </w:ffData>
              </w:fldChar>
            </w:r>
            <w:r w:rsidR="00772DB6" w:rsidRPr="007C4E97">
              <w:rPr>
                <w:b/>
              </w:rPr>
              <w:instrText xml:space="preserve"> FORMCHECKBOX </w:instrText>
            </w:r>
            <w:r w:rsidR="00A515E4">
              <w:rPr>
                <w:b/>
              </w:rPr>
            </w:r>
            <w:r w:rsidR="00A515E4">
              <w:rPr>
                <w:b/>
              </w:rPr>
              <w:fldChar w:fldCharType="separate"/>
            </w:r>
            <w:r w:rsidRPr="007C4E97">
              <w:rPr>
                <w:b/>
              </w:rPr>
              <w:fldChar w:fldCharType="end"/>
            </w:r>
          </w:p>
          <w:p w14:paraId="38B2FA8B" w14:textId="77777777" w:rsidR="00772DB6" w:rsidRPr="00F310E0" w:rsidRDefault="00772DB6" w:rsidP="004D4E40">
            <w:pPr>
              <w:spacing w:after="0"/>
              <w:rPr>
                <w:rFonts w:ascii="Arial Gras" w:hAnsi="Arial Gras"/>
                <w:noProof/>
                <w:spacing w:val="2"/>
              </w:rPr>
            </w:pPr>
          </w:p>
        </w:tc>
      </w:tr>
      <w:tr w:rsidR="00A16AF8" w:rsidRPr="007C4E97" w14:paraId="38B2FA95" w14:textId="77777777" w:rsidTr="006E0F27">
        <w:trPr>
          <w:trHeight w:val="1907"/>
        </w:trPr>
        <w:tc>
          <w:tcPr>
            <w:tcW w:w="7241" w:type="dxa"/>
            <w:tcBorders>
              <w:right w:val="nil"/>
            </w:tcBorders>
            <w:vAlign w:val="center"/>
          </w:tcPr>
          <w:p w14:paraId="38B2FA8D" w14:textId="77777777" w:rsidR="00A16AF8" w:rsidRDefault="00A16AF8" w:rsidP="006E0F27">
            <w:pPr>
              <w:spacing w:after="0" w:line="240" w:lineRule="auto"/>
              <w:ind w:left="170"/>
              <w:rPr>
                <w:b/>
              </w:rPr>
            </w:pPr>
            <w:r>
              <w:rPr>
                <w:b/>
              </w:rPr>
              <w:t>Schéma unifilaire</w:t>
            </w:r>
          </w:p>
          <w:p w14:paraId="38B2FA8E" w14:textId="77777777" w:rsidR="006E0F27" w:rsidRDefault="006E0F27" w:rsidP="006E0F27">
            <w:pPr>
              <w:spacing w:after="0" w:line="240" w:lineRule="auto"/>
              <w:ind w:left="191"/>
              <w:rPr>
                <w:i/>
              </w:rPr>
            </w:pPr>
            <w:r w:rsidRPr="00754297">
              <w:t>sur</w:t>
            </w:r>
            <w:r>
              <w:rPr>
                <w:i/>
              </w:rPr>
              <w:t xml:space="preserve"> </w:t>
            </w:r>
            <w:r w:rsidRPr="00754297">
              <w:t>lequel doivent apparaître :</w:t>
            </w:r>
          </w:p>
          <w:p w14:paraId="38B2FA8F" w14:textId="77777777" w:rsidR="006E0F27" w:rsidRDefault="006E0F27" w:rsidP="006E0F27">
            <w:pPr>
              <w:pStyle w:val="Paragraphedeliste"/>
              <w:numPr>
                <w:ilvl w:val="1"/>
                <w:numId w:val="1"/>
              </w:numPr>
              <w:spacing w:after="0" w:line="240" w:lineRule="auto"/>
              <w:contextualSpacing w:val="0"/>
              <w:rPr>
                <w:sz w:val="20"/>
              </w:rPr>
            </w:pPr>
            <w:r>
              <w:rPr>
                <w:sz w:val="20"/>
              </w:rPr>
              <w:t>le n</w:t>
            </w:r>
            <w:r w:rsidRPr="00754297">
              <w:rPr>
                <w:sz w:val="20"/>
              </w:rPr>
              <w:t xml:space="preserve">om de l’installation </w:t>
            </w:r>
          </w:p>
          <w:p w14:paraId="38B2FA90" w14:textId="77777777" w:rsidR="006E0F27" w:rsidRPr="006E0F27" w:rsidRDefault="006E0F27" w:rsidP="006E0F27">
            <w:pPr>
              <w:pStyle w:val="Paragraphedeliste"/>
              <w:numPr>
                <w:ilvl w:val="1"/>
                <w:numId w:val="1"/>
              </w:numPr>
              <w:spacing w:after="0" w:line="240" w:lineRule="auto"/>
              <w:rPr>
                <w:sz w:val="20"/>
              </w:rPr>
            </w:pPr>
            <w:r>
              <w:rPr>
                <w:sz w:val="20"/>
              </w:rPr>
              <w:t>l</w:t>
            </w:r>
            <w:r w:rsidRPr="006E0F27">
              <w:rPr>
                <w:sz w:val="20"/>
              </w:rPr>
              <w:t>’alimentation des auxiliaires</w:t>
            </w:r>
          </w:p>
          <w:p w14:paraId="38B2FA91" w14:textId="77777777" w:rsidR="006E0F27" w:rsidRPr="006E0F27" w:rsidRDefault="006E0F27" w:rsidP="006E0F27">
            <w:pPr>
              <w:pStyle w:val="Paragraphedeliste"/>
              <w:numPr>
                <w:ilvl w:val="1"/>
                <w:numId w:val="1"/>
              </w:numPr>
              <w:spacing w:after="0" w:line="240" w:lineRule="auto"/>
              <w:rPr>
                <w:sz w:val="20"/>
              </w:rPr>
            </w:pPr>
            <w:r>
              <w:rPr>
                <w:sz w:val="20"/>
              </w:rPr>
              <w:t>l</w:t>
            </w:r>
            <w:r w:rsidRPr="006E0F27">
              <w:rPr>
                <w:sz w:val="20"/>
              </w:rPr>
              <w:t>a tension de livraison</w:t>
            </w:r>
          </w:p>
          <w:p w14:paraId="38B2FA92" w14:textId="77777777" w:rsidR="006E0F27" w:rsidRPr="006E0F27" w:rsidRDefault="006E0F27" w:rsidP="006E0F27">
            <w:pPr>
              <w:pStyle w:val="Paragraphedeliste"/>
              <w:numPr>
                <w:ilvl w:val="1"/>
                <w:numId w:val="1"/>
              </w:numPr>
              <w:spacing w:after="0" w:line="240" w:lineRule="auto"/>
              <w:rPr>
                <w:sz w:val="20"/>
              </w:rPr>
            </w:pPr>
            <w:r>
              <w:rPr>
                <w:sz w:val="20"/>
              </w:rPr>
              <w:t>l</w:t>
            </w:r>
            <w:r w:rsidRPr="006E0F27">
              <w:rPr>
                <w:sz w:val="20"/>
              </w:rPr>
              <w:t>e point de livraison au réseau public</w:t>
            </w:r>
          </w:p>
          <w:p w14:paraId="38B2FA93" w14:textId="77777777" w:rsidR="006E0F27" w:rsidRPr="006E0F27" w:rsidRDefault="006E0F27" w:rsidP="006E0F27">
            <w:pPr>
              <w:pStyle w:val="Paragraphedeliste"/>
              <w:numPr>
                <w:ilvl w:val="1"/>
                <w:numId w:val="1"/>
              </w:numPr>
              <w:spacing w:after="0" w:line="240" w:lineRule="auto"/>
              <w:contextualSpacing w:val="0"/>
              <w:rPr>
                <w:sz w:val="20"/>
              </w:rPr>
            </w:pPr>
            <w:r>
              <w:rPr>
                <w:sz w:val="20"/>
              </w:rPr>
              <w:t>l</w:t>
            </w:r>
            <w:r w:rsidRPr="006E0F27">
              <w:rPr>
                <w:sz w:val="20"/>
              </w:rPr>
              <w:t>e compteur de vente d’énergie</w:t>
            </w:r>
          </w:p>
        </w:tc>
        <w:tc>
          <w:tcPr>
            <w:tcW w:w="1733" w:type="dxa"/>
            <w:tcBorders>
              <w:left w:val="nil"/>
            </w:tcBorders>
            <w:vAlign w:val="center"/>
          </w:tcPr>
          <w:p w14:paraId="38B2FA94" w14:textId="77777777" w:rsidR="00A16AF8" w:rsidRPr="007C4E97" w:rsidRDefault="00A16AF8">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515E4">
              <w:rPr>
                <w:b/>
              </w:rPr>
            </w:r>
            <w:r w:rsidR="00A515E4">
              <w:rPr>
                <w:b/>
              </w:rPr>
              <w:fldChar w:fldCharType="separate"/>
            </w:r>
            <w:r w:rsidRPr="007C4E97">
              <w:rPr>
                <w:b/>
              </w:rPr>
              <w:fldChar w:fldCharType="end"/>
            </w:r>
          </w:p>
        </w:tc>
      </w:tr>
    </w:tbl>
    <w:p w14:paraId="38B2FA96" w14:textId="77777777" w:rsidR="00720925" w:rsidRDefault="00720925" w:rsidP="00720925">
      <w:pPr>
        <w:tabs>
          <w:tab w:val="left" w:pos="5387"/>
        </w:tabs>
        <w:spacing w:after="0" w:line="240" w:lineRule="auto"/>
        <w:jc w:val="both"/>
        <w:rPr>
          <w:b/>
        </w:rPr>
      </w:pPr>
    </w:p>
    <w:p w14:paraId="38B2FA97" w14:textId="77777777" w:rsidR="009C37A4" w:rsidRDefault="009C37A4" w:rsidP="00720925">
      <w:pPr>
        <w:tabs>
          <w:tab w:val="left" w:pos="5387"/>
        </w:tabs>
        <w:spacing w:after="0" w:line="240" w:lineRule="auto"/>
        <w:jc w:val="both"/>
        <w:rPr>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1733"/>
      </w:tblGrid>
      <w:tr w:rsidR="002C5F18" w14:paraId="38B2FA9A" w14:textId="77777777" w:rsidTr="00524F0E">
        <w:trPr>
          <w:trHeight w:val="738"/>
        </w:trPr>
        <w:tc>
          <w:tcPr>
            <w:tcW w:w="8974" w:type="dxa"/>
            <w:gridSpan w:val="2"/>
            <w:tcBorders>
              <w:bottom w:val="single" w:sz="4" w:space="0" w:color="auto"/>
            </w:tcBorders>
            <w:shd w:val="clear" w:color="auto" w:fill="D9D9D9" w:themeFill="background1" w:themeFillShade="D9"/>
            <w:vAlign w:val="center"/>
          </w:tcPr>
          <w:p w14:paraId="38B2FA98" w14:textId="77777777" w:rsidR="002C5F18" w:rsidRDefault="002C5F18" w:rsidP="006E0F27">
            <w:pPr>
              <w:spacing w:after="0" w:line="240" w:lineRule="auto"/>
              <w:jc w:val="center"/>
              <w:rPr>
                <w:b/>
              </w:rPr>
            </w:pPr>
            <w:r>
              <w:rPr>
                <w:b/>
              </w:rPr>
              <w:t xml:space="preserve">INFORMATIONS </w:t>
            </w:r>
            <w:r w:rsidR="00112D42">
              <w:rPr>
                <w:b/>
              </w:rPr>
              <w:t>À</w:t>
            </w:r>
            <w:r>
              <w:rPr>
                <w:b/>
              </w:rPr>
              <w:t xml:space="preserve"> COMMUNIQUER </w:t>
            </w:r>
          </w:p>
          <w:p w14:paraId="38B2FA99" w14:textId="77777777" w:rsidR="002C5F18" w:rsidRDefault="002C5F18" w:rsidP="006E0F27">
            <w:pPr>
              <w:spacing w:after="0" w:line="240" w:lineRule="auto"/>
              <w:jc w:val="center"/>
              <w:rPr>
                <w:b/>
              </w:rPr>
            </w:pPr>
            <w:r>
              <w:t xml:space="preserve">Au plus tard </w:t>
            </w:r>
            <w:r w:rsidRPr="00361A6D">
              <w:t xml:space="preserve">15 jours avant la </w:t>
            </w:r>
            <w:r>
              <w:rPr>
                <w:rFonts w:ascii="Arial Gras" w:hAnsi="Arial Gras"/>
                <w:noProof/>
                <w:spacing w:val="2"/>
                <w:sz w:val="20"/>
                <w:szCs w:val="20"/>
              </w:rPr>
              <w:t>prise d'effet du contrat</w:t>
            </w:r>
          </w:p>
        </w:tc>
      </w:tr>
      <w:tr w:rsidR="002C5F18" w14:paraId="38B2FA9E" w14:textId="77777777" w:rsidTr="006E0F27">
        <w:trPr>
          <w:trHeight w:val="663"/>
        </w:trPr>
        <w:tc>
          <w:tcPr>
            <w:tcW w:w="7241" w:type="dxa"/>
            <w:tcBorders>
              <w:bottom w:val="single" w:sz="4" w:space="0" w:color="auto"/>
              <w:right w:val="nil"/>
            </w:tcBorders>
            <w:shd w:val="clear" w:color="auto" w:fill="F2F2F2" w:themeFill="background1" w:themeFillShade="F2"/>
            <w:vAlign w:val="center"/>
          </w:tcPr>
          <w:p w14:paraId="38B2FA9B" w14:textId="77777777" w:rsidR="002C5F18" w:rsidRDefault="002C5F18" w:rsidP="006E0F27">
            <w:pPr>
              <w:spacing w:after="0" w:line="240" w:lineRule="auto"/>
              <w:ind w:left="191"/>
              <w:rPr>
                <w:b/>
              </w:rPr>
            </w:pPr>
            <w:r>
              <w:rPr>
                <w:b/>
              </w:rPr>
              <w:t>Date souhaitée de prise d’effet du contrat</w:t>
            </w:r>
          </w:p>
          <w:p w14:paraId="38B2FA9C" w14:textId="77777777" w:rsidR="00C30590" w:rsidRDefault="00C30590" w:rsidP="006E0F27">
            <w:pPr>
              <w:spacing w:after="0" w:line="240" w:lineRule="auto"/>
              <w:ind w:left="170"/>
              <w:rPr>
                <w:b/>
              </w:rPr>
            </w:pPr>
            <w:r w:rsidRPr="00C30590">
              <w:t xml:space="preserve">(par courrier </w:t>
            </w:r>
            <w:r w:rsidR="007E7500">
              <w:t xml:space="preserve">recommandé </w:t>
            </w:r>
            <w:r w:rsidRPr="00C30590">
              <w:t>avec accusé de réception</w:t>
            </w:r>
            <w:r w:rsidR="007E7500">
              <w:t xml:space="preserve"> ou courriel</w:t>
            </w:r>
            <w:r w:rsidRPr="00C30590">
              <w:t>)</w:t>
            </w:r>
          </w:p>
        </w:tc>
        <w:tc>
          <w:tcPr>
            <w:tcW w:w="1733" w:type="dxa"/>
            <w:tcBorders>
              <w:left w:val="nil"/>
              <w:bottom w:val="single" w:sz="4" w:space="0" w:color="auto"/>
            </w:tcBorders>
            <w:shd w:val="clear" w:color="auto" w:fill="F2F2F2" w:themeFill="background1" w:themeFillShade="F2"/>
            <w:vAlign w:val="center"/>
          </w:tcPr>
          <w:p w14:paraId="38B2FA9D" w14:textId="77777777" w:rsidR="002C5F18" w:rsidRDefault="002C5F18" w:rsidP="00693124">
            <w:pPr>
              <w:spacing w:after="0"/>
              <w:ind w:left="604"/>
              <w:rPr>
                <w:b/>
              </w:rPr>
            </w:pPr>
          </w:p>
        </w:tc>
      </w:tr>
      <w:tr w:rsidR="002C5F18" w14:paraId="38B2FAA0" w14:textId="77777777" w:rsidTr="00524F0E">
        <w:trPr>
          <w:trHeight w:val="738"/>
        </w:trPr>
        <w:tc>
          <w:tcPr>
            <w:tcW w:w="8974" w:type="dxa"/>
            <w:gridSpan w:val="2"/>
            <w:tcBorders>
              <w:bottom w:val="single" w:sz="4" w:space="0" w:color="auto"/>
            </w:tcBorders>
            <w:shd w:val="clear" w:color="auto" w:fill="D9D9D9" w:themeFill="background1" w:themeFillShade="D9"/>
            <w:vAlign w:val="center"/>
          </w:tcPr>
          <w:p w14:paraId="38B2FA9F" w14:textId="77777777" w:rsidR="002C5F18" w:rsidRPr="00807A20" w:rsidRDefault="002C5F18" w:rsidP="00693124">
            <w:pPr>
              <w:spacing w:after="0"/>
              <w:jc w:val="center"/>
              <w:rPr>
                <w:rFonts w:ascii="Arial Gras" w:hAnsi="Arial Gras"/>
                <w:b/>
                <w:noProof/>
                <w:spacing w:val="2"/>
                <w:sz w:val="20"/>
                <w:szCs w:val="20"/>
              </w:rPr>
            </w:pPr>
            <w:r>
              <w:rPr>
                <w:b/>
              </w:rPr>
              <w:t>DOCUMENT</w:t>
            </w:r>
            <w:r w:rsidRPr="00386B90">
              <w:rPr>
                <w:b/>
              </w:rPr>
              <w:t xml:space="preserve"> A FOURNIR</w:t>
            </w:r>
            <w:r>
              <w:rPr>
                <w:b/>
              </w:rPr>
              <w:t xml:space="preserve"> AVANT LA PRISE D’EFFET DU CONTRAT</w:t>
            </w:r>
            <w:r>
              <w:rPr>
                <w:rFonts w:ascii="Arial Gras" w:hAnsi="Arial Gras"/>
                <w:b/>
                <w:noProof/>
                <w:spacing w:val="2"/>
                <w:sz w:val="20"/>
                <w:szCs w:val="20"/>
              </w:rPr>
              <w:t xml:space="preserve"> </w:t>
            </w:r>
          </w:p>
        </w:tc>
      </w:tr>
      <w:tr w:rsidR="002C5F18" w:rsidRPr="007C4E97" w14:paraId="38B2FAA6" w14:textId="77777777" w:rsidTr="006E0F27">
        <w:trPr>
          <w:trHeight w:val="882"/>
        </w:trPr>
        <w:tc>
          <w:tcPr>
            <w:tcW w:w="7241" w:type="dxa"/>
            <w:tcBorders>
              <w:bottom w:val="single" w:sz="4" w:space="0" w:color="auto"/>
              <w:right w:val="nil"/>
            </w:tcBorders>
            <w:shd w:val="clear" w:color="auto" w:fill="F2F2F2" w:themeFill="background1" w:themeFillShade="F2"/>
            <w:vAlign w:val="center"/>
          </w:tcPr>
          <w:p w14:paraId="38B2FAA1" w14:textId="77777777" w:rsidR="002C5F18" w:rsidRPr="00524F0E" w:rsidRDefault="00CB64D7" w:rsidP="006E0F27">
            <w:pPr>
              <w:spacing w:after="0" w:line="240" w:lineRule="auto"/>
              <w:ind w:left="170"/>
              <w:rPr>
                <w:b/>
                <w:u w:val="single"/>
              </w:rPr>
            </w:pPr>
            <w:r w:rsidRPr="00524F0E">
              <w:rPr>
                <w:b/>
                <w:u w:val="single"/>
              </w:rPr>
              <w:t>Au moins 15 jours avant la mise en service du raccordement :</w:t>
            </w:r>
          </w:p>
          <w:p w14:paraId="38B2FAA2" w14:textId="77777777" w:rsidR="002C5F18" w:rsidRDefault="002C5F18" w:rsidP="006E0F27">
            <w:pPr>
              <w:spacing w:after="0" w:line="240" w:lineRule="auto"/>
              <w:ind w:left="170"/>
              <w:rPr>
                <w:b/>
              </w:rPr>
            </w:pPr>
            <w:r>
              <w:rPr>
                <w:b/>
              </w:rPr>
              <w:t>Accord de rattachement au périmètre d’équilibre (ARPE)</w:t>
            </w:r>
          </w:p>
          <w:p w14:paraId="38B2FAA3" w14:textId="77777777" w:rsidR="002C5F18" w:rsidRPr="005624C3" w:rsidRDefault="002C5F18" w:rsidP="006E0F27">
            <w:pPr>
              <w:spacing w:after="0" w:line="240" w:lineRule="auto"/>
              <w:ind w:left="170"/>
              <w:rPr>
                <w:b/>
              </w:rPr>
            </w:pPr>
            <w:r>
              <w:t>(en 2 exemplaires complétés, tamponnés et signés)</w:t>
            </w:r>
            <w:r>
              <w:rPr>
                <w:b/>
              </w:rPr>
              <w:t xml:space="preserve">                                                                                 </w:t>
            </w:r>
          </w:p>
        </w:tc>
        <w:tc>
          <w:tcPr>
            <w:tcW w:w="1733" w:type="dxa"/>
            <w:tcBorders>
              <w:left w:val="nil"/>
              <w:bottom w:val="single" w:sz="4" w:space="0" w:color="auto"/>
            </w:tcBorders>
            <w:shd w:val="clear" w:color="auto" w:fill="F2F2F2" w:themeFill="background1" w:themeFillShade="F2"/>
            <w:vAlign w:val="center"/>
          </w:tcPr>
          <w:p w14:paraId="38B2FAA4" w14:textId="77777777" w:rsidR="002C5F18" w:rsidRDefault="002C5F18" w:rsidP="00693124">
            <w:pPr>
              <w:spacing w:after="0"/>
              <w:ind w:left="567"/>
              <w:rPr>
                <w:b/>
              </w:rPr>
            </w:pPr>
          </w:p>
          <w:p w14:paraId="38B2FAA5" w14:textId="77777777" w:rsidR="00A50673" w:rsidRDefault="00A50673" w:rsidP="00524F0E">
            <w:pPr>
              <w:spacing w:before="120" w:after="0"/>
              <w:rPr>
                <w:b/>
              </w:rPr>
            </w:pPr>
          </w:p>
        </w:tc>
      </w:tr>
      <w:tr w:rsidR="002C5F18" w:rsidRPr="007C4E97" w14:paraId="38B2FAAA" w14:textId="77777777" w:rsidTr="006E0F27">
        <w:trPr>
          <w:trHeight w:val="625"/>
        </w:trPr>
        <w:tc>
          <w:tcPr>
            <w:tcW w:w="7241" w:type="dxa"/>
            <w:tcBorders>
              <w:bottom w:val="single" w:sz="4" w:space="0" w:color="auto"/>
              <w:right w:val="nil"/>
            </w:tcBorders>
            <w:shd w:val="clear" w:color="auto" w:fill="F2F2F2" w:themeFill="background1" w:themeFillShade="F2"/>
            <w:vAlign w:val="center"/>
          </w:tcPr>
          <w:p w14:paraId="38B2FAA7" w14:textId="77777777" w:rsidR="002C5F18" w:rsidRDefault="002C5F18" w:rsidP="006E0F27">
            <w:pPr>
              <w:spacing w:after="0" w:line="240" w:lineRule="auto"/>
              <w:ind w:left="170"/>
            </w:pPr>
            <w:r w:rsidRPr="005624C3">
              <w:rPr>
                <w:b/>
              </w:rPr>
              <w:t>Extrait CARDi</w:t>
            </w:r>
            <w:r w:rsidR="00544C6D">
              <w:rPr>
                <w:b/>
              </w:rPr>
              <w:t xml:space="preserve"> ou CRAE</w:t>
            </w:r>
            <w:r>
              <w:rPr>
                <w:rStyle w:val="Appelnotedebasdep"/>
                <w:sz w:val="16"/>
              </w:rPr>
              <w:footnoteReference w:id="3"/>
            </w:r>
          </w:p>
          <w:p w14:paraId="38B2FAA8" w14:textId="77777777" w:rsidR="002C5F18" w:rsidRPr="00807A20" w:rsidRDefault="002C5F18" w:rsidP="006E0F27">
            <w:pPr>
              <w:spacing w:after="0" w:line="240" w:lineRule="auto"/>
              <w:ind w:left="191"/>
            </w:pPr>
            <w:r>
              <w:t>(1</w:t>
            </w:r>
            <w:r w:rsidRPr="00807A20">
              <w:rPr>
                <w:vertAlign w:val="superscript"/>
              </w:rPr>
              <w:t>ère</w:t>
            </w:r>
            <w:r>
              <w:t xml:space="preserve"> page, page de signature, et page(s) concernant les comptages)</w:t>
            </w:r>
          </w:p>
        </w:tc>
        <w:tc>
          <w:tcPr>
            <w:tcW w:w="1733" w:type="dxa"/>
            <w:tcBorders>
              <w:left w:val="nil"/>
              <w:bottom w:val="single" w:sz="4" w:space="0" w:color="auto"/>
            </w:tcBorders>
            <w:shd w:val="clear" w:color="auto" w:fill="F2F2F2" w:themeFill="background1" w:themeFillShade="F2"/>
            <w:vAlign w:val="center"/>
          </w:tcPr>
          <w:p w14:paraId="38B2FAA9" w14:textId="77777777" w:rsidR="002C5F18" w:rsidRPr="007C4E97" w:rsidRDefault="002C5F18" w:rsidP="00693124">
            <w:pPr>
              <w:spacing w:before="120" w:after="0"/>
              <w:ind w:left="567"/>
              <w:rPr>
                <w:b/>
              </w:rPr>
            </w:pPr>
          </w:p>
        </w:tc>
      </w:tr>
      <w:tr w:rsidR="002C5F18" w:rsidRPr="007C4E97" w14:paraId="38B2FAAE" w14:textId="77777777" w:rsidTr="006E0F27">
        <w:trPr>
          <w:trHeight w:val="621"/>
        </w:trPr>
        <w:tc>
          <w:tcPr>
            <w:tcW w:w="7241" w:type="dxa"/>
            <w:tcBorders>
              <w:top w:val="single" w:sz="4" w:space="0" w:color="auto"/>
              <w:bottom w:val="single" w:sz="4" w:space="0" w:color="auto"/>
              <w:right w:val="nil"/>
            </w:tcBorders>
            <w:shd w:val="clear" w:color="auto" w:fill="F2F2F2" w:themeFill="background1" w:themeFillShade="F2"/>
            <w:vAlign w:val="center"/>
          </w:tcPr>
          <w:p w14:paraId="38B2FAAB" w14:textId="77777777" w:rsidR="002C5F18" w:rsidRDefault="002C5F18" w:rsidP="006E0F27">
            <w:pPr>
              <w:spacing w:after="0" w:line="240" w:lineRule="auto"/>
              <w:ind w:left="170"/>
              <w:rPr>
                <w:b/>
              </w:rPr>
            </w:pPr>
            <w:r w:rsidRPr="005624C3">
              <w:rPr>
                <w:b/>
              </w:rPr>
              <w:t>Un RIB</w:t>
            </w:r>
          </w:p>
          <w:p w14:paraId="38B2FAAC" w14:textId="77777777" w:rsidR="002C5F18" w:rsidRPr="005624C3" w:rsidRDefault="002C5F18" w:rsidP="006E0F27">
            <w:pPr>
              <w:spacing w:after="0" w:line="240" w:lineRule="auto"/>
              <w:ind w:left="170"/>
              <w:rPr>
                <w:b/>
              </w:rPr>
            </w:pPr>
            <w:r>
              <w:t>accompagné de la fiche identification RIB ci-jointe</w:t>
            </w:r>
          </w:p>
        </w:tc>
        <w:tc>
          <w:tcPr>
            <w:tcW w:w="1733" w:type="dxa"/>
            <w:tcBorders>
              <w:top w:val="single" w:sz="4" w:space="0" w:color="auto"/>
              <w:left w:val="nil"/>
              <w:bottom w:val="single" w:sz="4" w:space="0" w:color="auto"/>
            </w:tcBorders>
            <w:shd w:val="clear" w:color="auto" w:fill="F2F2F2" w:themeFill="background1" w:themeFillShade="F2"/>
            <w:vAlign w:val="center"/>
          </w:tcPr>
          <w:p w14:paraId="38B2FAAD" w14:textId="77777777" w:rsidR="002C5F18" w:rsidRPr="007C4E97" w:rsidRDefault="002C5F18" w:rsidP="00693124">
            <w:pPr>
              <w:spacing w:before="120" w:after="0"/>
              <w:ind w:left="567"/>
              <w:rPr>
                <w:b/>
              </w:rPr>
            </w:pPr>
          </w:p>
        </w:tc>
      </w:tr>
      <w:tr w:rsidR="002C5F18" w:rsidRPr="007C4E97" w14:paraId="38B2FAB1" w14:textId="77777777" w:rsidTr="006E0F27">
        <w:trPr>
          <w:trHeight w:val="417"/>
        </w:trPr>
        <w:tc>
          <w:tcPr>
            <w:tcW w:w="7241" w:type="dxa"/>
            <w:tcBorders>
              <w:top w:val="single" w:sz="4" w:space="0" w:color="auto"/>
              <w:bottom w:val="single" w:sz="4" w:space="0" w:color="auto"/>
              <w:right w:val="nil"/>
            </w:tcBorders>
            <w:shd w:val="clear" w:color="auto" w:fill="F2F2F2" w:themeFill="background1" w:themeFillShade="F2"/>
            <w:vAlign w:val="center"/>
          </w:tcPr>
          <w:p w14:paraId="38B2FAAF" w14:textId="77777777" w:rsidR="002C5F18" w:rsidRPr="005624C3" w:rsidRDefault="002C5F18" w:rsidP="00693124">
            <w:pPr>
              <w:spacing w:after="0"/>
              <w:ind w:left="191"/>
              <w:rPr>
                <w:b/>
              </w:rPr>
            </w:pPr>
            <w:r w:rsidRPr="00807A20">
              <w:rPr>
                <w:b/>
              </w:rPr>
              <w:t>Attestation de conformité</w:t>
            </w:r>
          </w:p>
        </w:tc>
        <w:tc>
          <w:tcPr>
            <w:tcW w:w="1733" w:type="dxa"/>
            <w:tcBorders>
              <w:top w:val="single" w:sz="4" w:space="0" w:color="auto"/>
              <w:left w:val="nil"/>
              <w:bottom w:val="single" w:sz="4" w:space="0" w:color="auto"/>
            </w:tcBorders>
            <w:shd w:val="clear" w:color="auto" w:fill="F2F2F2" w:themeFill="background1" w:themeFillShade="F2"/>
            <w:vAlign w:val="center"/>
          </w:tcPr>
          <w:p w14:paraId="38B2FAB0" w14:textId="77777777" w:rsidR="002C5F18" w:rsidRPr="007C4E97" w:rsidRDefault="002C5F18" w:rsidP="00693124">
            <w:pPr>
              <w:spacing w:before="120" w:after="0"/>
              <w:ind w:left="567"/>
              <w:rPr>
                <w:b/>
              </w:rPr>
            </w:pPr>
          </w:p>
        </w:tc>
      </w:tr>
      <w:tr w:rsidR="00507AF8" w:rsidRPr="007C4E97" w14:paraId="38B2FAB4" w14:textId="77777777" w:rsidTr="006E0F27">
        <w:trPr>
          <w:trHeight w:val="679"/>
        </w:trPr>
        <w:tc>
          <w:tcPr>
            <w:tcW w:w="8974" w:type="dxa"/>
            <w:gridSpan w:val="2"/>
            <w:tcBorders>
              <w:top w:val="single" w:sz="4" w:space="0" w:color="auto"/>
              <w:bottom w:val="single" w:sz="4" w:space="0" w:color="auto"/>
            </w:tcBorders>
            <w:shd w:val="clear" w:color="auto" w:fill="F2F2F2" w:themeFill="background1" w:themeFillShade="F2"/>
            <w:vAlign w:val="center"/>
          </w:tcPr>
          <w:p w14:paraId="38B2FAB2" w14:textId="77777777" w:rsidR="00507AF8" w:rsidRDefault="00507AF8" w:rsidP="006E0F27">
            <w:pPr>
              <w:spacing w:after="0" w:line="240" w:lineRule="auto"/>
              <w:ind w:left="191"/>
              <w:rPr>
                <w:i/>
              </w:rPr>
            </w:pPr>
            <w:r>
              <w:rPr>
                <w:b/>
              </w:rPr>
              <w:t xml:space="preserve">Attestation de </w:t>
            </w:r>
            <w:r w:rsidR="00781A0E">
              <w:rPr>
                <w:b/>
              </w:rPr>
              <w:t>valeur d</w:t>
            </w:r>
            <w:r>
              <w:rPr>
                <w:b/>
              </w:rPr>
              <w:t xml:space="preserve">’Ep </w:t>
            </w:r>
            <w:r w:rsidRPr="00781A0E">
              <w:rPr>
                <w:i/>
                <w:sz w:val="20"/>
              </w:rPr>
              <w:t>(pour les installations de puissance inférieure</w:t>
            </w:r>
            <w:r w:rsidR="000345B0" w:rsidRPr="00781A0E">
              <w:rPr>
                <w:i/>
                <w:sz w:val="20"/>
              </w:rPr>
              <w:t xml:space="preserve"> ou égale</w:t>
            </w:r>
            <w:r w:rsidRPr="00781A0E">
              <w:rPr>
                <w:i/>
                <w:sz w:val="20"/>
              </w:rPr>
              <w:t xml:space="preserve"> à 50 kW)</w:t>
            </w:r>
          </w:p>
          <w:p w14:paraId="38B2FAB3" w14:textId="77777777" w:rsidR="00781A0E" w:rsidRPr="00781A0E" w:rsidRDefault="00781A0E" w:rsidP="006E0F27">
            <w:pPr>
              <w:spacing w:after="0" w:line="240" w:lineRule="auto"/>
              <w:ind w:left="191"/>
              <w:rPr>
                <w:u w:val="single"/>
              </w:rPr>
            </w:pPr>
            <w:r w:rsidRPr="00781A0E">
              <w:t xml:space="preserve">conforme </w:t>
            </w:r>
            <w:r w:rsidR="00233B38">
              <w:t>au modèle figurant à l’</w:t>
            </w:r>
            <w:r w:rsidRPr="00781A0E">
              <w:t>annexe 4 des conditions générales du contrat</w:t>
            </w:r>
          </w:p>
        </w:tc>
      </w:tr>
      <w:tr w:rsidR="00EF6F25" w:rsidRPr="007C4E97" w14:paraId="38B2FABC" w14:textId="77777777" w:rsidTr="006E0F27">
        <w:trPr>
          <w:trHeight w:val="2190"/>
        </w:trPr>
        <w:tc>
          <w:tcPr>
            <w:tcW w:w="8974" w:type="dxa"/>
            <w:gridSpan w:val="2"/>
            <w:tcBorders>
              <w:top w:val="single" w:sz="4" w:space="0" w:color="auto"/>
              <w:bottom w:val="single" w:sz="4" w:space="0" w:color="auto"/>
            </w:tcBorders>
            <w:shd w:val="clear" w:color="auto" w:fill="F2F2F2" w:themeFill="background1" w:themeFillShade="F2"/>
            <w:vAlign w:val="center"/>
          </w:tcPr>
          <w:p w14:paraId="38B2FAB5" w14:textId="77777777" w:rsidR="00EF6F25" w:rsidRDefault="00EF6F25" w:rsidP="006E0F27">
            <w:pPr>
              <w:spacing w:after="0" w:line="240" w:lineRule="auto"/>
              <w:ind w:left="191"/>
              <w:rPr>
                <w:b/>
                <w:u w:val="single"/>
              </w:rPr>
            </w:pPr>
            <w:r w:rsidRPr="00524F0E">
              <w:rPr>
                <w:b/>
                <w:u w:val="single"/>
              </w:rPr>
              <w:t xml:space="preserve">Au moins 1 mois avant la prise d’effet du contrat et avant la fourniture de l’attestation de conformité : </w:t>
            </w:r>
          </w:p>
          <w:p w14:paraId="38B2FAB6" w14:textId="77777777" w:rsidR="00EF6F25" w:rsidRDefault="00EF6F25" w:rsidP="006E0F27">
            <w:pPr>
              <w:spacing w:after="0" w:line="240" w:lineRule="auto"/>
              <w:ind w:left="191"/>
              <w:rPr>
                <w:i/>
              </w:rPr>
            </w:pPr>
            <w:r>
              <w:rPr>
                <w:b/>
              </w:rPr>
              <w:t xml:space="preserve">Schéma de comptage </w:t>
            </w:r>
            <w:r w:rsidRPr="00781A0E">
              <w:rPr>
                <w:i/>
                <w:sz w:val="20"/>
              </w:rPr>
              <w:t xml:space="preserve">(sauf pour les installations de puissance inférieure </w:t>
            </w:r>
            <w:r w:rsidR="00507AF8" w:rsidRPr="00781A0E">
              <w:rPr>
                <w:i/>
                <w:sz w:val="20"/>
              </w:rPr>
              <w:t xml:space="preserve">ou égale </w:t>
            </w:r>
            <w:r w:rsidRPr="00781A0E">
              <w:rPr>
                <w:i/>
                <w:sz w:val="20"/>
              </w:rPr>
              <w:t>à 50kW)</w:t>
            </w:r>
          </w:p>
          <w:p w14:paraId="38B2FAB7" w14:textId="77777777" w:rsidR="00C12439" w:rsidRDefault="00C12439" w:rsidP="006E0F27">
            <w:pPr>
              <w:spacing w:after="0" w:line="240" w:lineRule="auto"/>
              <w:ind w:left="191"/>
              <w:rPr>
                <w:i/>
              </w:rPr>
            </w:pPr>
            <w:r w:rsidRPr="00754297">
              <w:t>sur</w:t>
            </w:r>
            <w:r>
              <w:rPr>
                <w:i/>
              </w:rPr>
              <w:t xml:space="preserve"> </w:t>
            </w:r>
            <w:r w:rsidRPr="00754297">
              <w:t>lequel doivent apparaître :</w:t>
            </w:r>
          </w:p>
          <w:p w14:paraId="38B2FAB8" w14:textId="77777777" w:rsidR="00C12439" w:rsidRPr="00754297" w:rsidRDefault="00C12439" w:rsidP="00C12439">
            <w:pPr>
              <w:pStyle w:val="Paragraphedeliste"/>
              <w:numPr>
                <w:ilvl w:val="1"/>
                <w:numId w:val="1"/>
              </w:numPr>
              <w:spacing w:after="0" w:line="240" w:lineRule="auto"/>
              <w:contextualSpacing w:val="0"/>
              <w:rPr>
                <w:sz w:val="20"/>
              </w:rPr>
            </w:pPr>
            <w:r>
              <w:rPr>
                <w:sz w:val="20"/>
              </w:rPr>
              <w:t>le n</w:t>
            </w:r>
            <w:r w:rsidRPr="00754297">
              <w:rPr>
                <w:sz w:val="20"/>
              </w:rPr>
              <w:t xml:space="preserve">om de l’installation </w:t>
            </w:r>
          </w:p>
          <w:p w14:paraId="38B2FAB9" w14:textId="77777777" w:rsidR="00C12439" w:rsidRPr="00754297" w:rsidRDefault="00C12439" w:rsidP="00C12439">
            <w:pPr>
              <w:pStyle w:val="Paragraphedeliste"/>
              <w:numPr>
                <w:ilvl w:val="1"/>
                <w:numId w:val="1"/>
              </w:numPr>
              <w:spacing w:after="0" w:line="240" w:lineRule="auto"/>
              <w:contextualSpacing w:val="0"/>
              <w:rPr>
                <w:sz w:val="20"/>
              </w:rPr>
            </w:pPr>
            <w:r w:rsidRPr="00754297">
              <w:rPr>
                <w:sz w:val="20"/>
              </w:rPr>
              <w:t>l’ensemble des comptages servant au calcul de  l’E</w:t>
            </w:r>
            <w:r>
              <w:rPr>
                <w:sz w:val="20"/>
              </w:rPr>
              <w:t>p</w:t>
            </w:r>
          </w:p>
          <w:p w14:paraId="38B2FABA" w14:textId="77777777" w:rsidR="00C12439" w:rsidRDefault="00C12439" w:rsidP="00C12439">
            <w:pPr>
              <w:pStyle w:val="Paragraphedeliste"/>
              <w:numPr>
                <w:ilvl w:val="1"/>
                <w:numId w:val="1"/>
              </w:numPr>
              <w:spacing w:after="0" w:line="240" w:lineRule="auto"/>
              <w:contextualSpacing w:val="0"/>
              <w:rPr>
                <w:sz w:val="20"/>
              </w:rPr>
            </w:pPr>
            <w:r w:rsidRPr="00754297">
              <w:rPr>
                <w:sz w:val="20"/>
              </w:rPr>
              <w:t>la formule de calcul de l’E</w:t>
            </w:r>
            <w:r>
              <w:rPr>
                <w:sz w:val="20"/>
              </w:rPr>
              <w:t>p</w:t>
            </w:r>
            <w:r w:rsidRPr="00754297">
              <w:rPr>
                <w:sz w:val="20"/>
              </w:rPr>
              <w:t xml:space="preserve"> avec la référence des compteurs positionnés sur le schéma</w:t>
            </w:r>
          </w:p>
          <w:p w14:paraId="38B2FABB" w14:textId="77777777" w:rsidR="00C12439" w:rsidRPr="00C12439" w:rsidRDefault="00C12439" w:rsidP="00C12439">
            <w:pPr>
              <w:pStyle w:val="Paragraphedeliste"/>
              <w:numPr>
                <w:ilvl w:val="1"/>
                <w:numId w:val="1"/>
              </w:numPr>
              <w:spacing w:after="0" w:line="240" w:lineRule="auto"/>
              <w:contextualSpacing w:val="0"/>
              <w:rPr>
                <w:sz w:val="20"/>
              </w:rPr>
            </w:pPr>
            <w:r w:rsidRPr="00C12439">
              <w:rPr>
                <w:sz w:val="20"/>
              </w:rPr>
              <w:t>les valeurs des rendements de référence</w:t>
            </w:r>
          </w:p>
        </w:tc>
      </w:tr>
    </w:tbl>
    <w:p w14:paraId="38B2FABD" w14:textId="77777777" w:rsidR="00FC6FF6" w:rsidRDefault="00FC6FF6" w:rsidP="00720925">
      <w:pPr>
        <w:tabs>
          <w:tab w:val="left" w:pos="5387"/>
        </w:tabs>
        <w:spacing w:after="0" w:line="240" w:lineRule="auto"/>
        <w:jc w:val="both"/>
        <w:rPr>
          <w:b/>
        </w:rPr>
      </w:pPr>
    </w:p>
    <w:p w14:paraId="38B2FABE" w14:textId="77777777" w:rsidR="00FC6FF6" w:rsidRDefault="00FC6FF6" w:rsidP="00720925">
      <w:pPr>
        <w:tabs>
          <w:tab w:val="left" w:pos="5387"/>
        </w:tabs>
        <w:spacing w:after="0" w:line="240" w:lineRule="auto"/>
        <w:jc w:val="both"/>
        <w:rPr>
          <w:b/>
        </w:rPr>
      </w:pPr>
    </w:p>
    <w:p w14:paraId="38B2FABF" w14:textId="77777777" w:rsidR="00FC6FF6" w:rsidRDefault="00FC6FF6" w:rsidP="00720925">
      <w:pPr>
        <w:tabs>
          <w:tab w:val="left" w:pos="5387"/>
        </w:tabs>
        <w:spacing w:after="0" w:line="240" w:lineRule="auto"/>
        <w:jc w:val="both"/>
        <w:rPr>
          <w:b/>
        </w:rPr>
      </w:pPr>
    </w:p>
    <w:p w14:paraId="38B2FAC0" w14:textId="77777777" w:rsidR="009C37A4" w:rsidRDefault="00C1160B" w:rsidP="00135765">
      <w:pPr>
        <w:tabs>
          <w:tab w:val="left" w:pos="5387"/>
        </w:tabs>
        <w:spacing w:after="0"/>
        <w:jc w:val="both"/>
        <w:rPr>
          <w:b/>
        </w:rPr>
        <w:sectPr w:rsidR="009C37A4" w:rsidSect="005B3C7D">
          <w:headerReference w:type="default" r:id="rId11"/>
          <w:footerReference w:type="default" r:id="rId12"/>
          <w:pgSz w:w="11906" w:h="16838"/>
          <w:pgMar w:top="1276" w:right="1417" w:bottom="1276" w:left="1417" w:header="708" w:footer="221" w:gutter="0"/>
          <w:cols w:space="708"/>
          <w:docGrid w:linePitch="360"/>
        </w:sectPr>
      </w:pPr>
      <w:r>
        <w:rPr>
          <w:b/>
        </w:rPr>
        <w:t>Date :</w:t>
      </w:r>
      <w:r w:rsidR="005B3C7D">
        <w:rPr>
          <w:b/>
        </w:rPr>
        <w:t xml:space="preserve"> </w:t>
      </w:r>
      <w:r w:rsidR="00CB64D7" w:rsidRPr="00823159">
        <w:rPr>
          <w:b/>
          <w:noProof/>
          <w:spacing w:val="2"/>
        </w:rPr>
        <w:fldChar w:fldCharType="begin">
          <w:ffData>
            <w:name w:val=""/>
            <w:enabled/>
            <w:calcOnExit w:val="0"/>
            <w:textInput/>
          </w:ffData>
        </w:fldChar>
      </w:r>
      <w:r w:rsidR="005B3C7D"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CB64D7" w:rsidRPr="00823159">
        <w:rPr>
          <w:b/>
          <w:noProof/>
          <w:spacing w:val="2"/>
        </w:rPr>
        <w:fldChar w:fldCharType="end"/>
      </w:r>
      <w:r w:rsidR="00CF74F1">
        <w:rPr>
          <w:b/>
          <w:noProof/>
          <w:spacing w:val="2"/>
        </w:rPr>
        <w:t xml:space="preserve"> </w:t>
      </w:r>
      <w:r w:rsidR="00CF74F1">
        <w:rPr>
          <w:b/>
          <w:noProof/>
          <w:spacing w:val="2"/>
        </w:rPr>
        <w:tab/>
      </w:r>
      <w:r w:rsidR="00CF74F1">
        <w:rPr>
          <w:b/>
        </w:rPr>
        <w:t>Cachet de l’entreprise et signature :</w:t>
      </w:r>
    </w:p>
    <w:p w14:paraId="38B2FAC1" w14:textId="77777777" w:rsidR="00F434ED" w:rsidRPr="00125E85" w:rsidRDefault="00F434ED" w:rsidP="00F434ED">
      <w:pPr>
        <w:pStyle w:val="Titre"/>
        <w:rPr>
          <w:sz w:val="28"/>
          <w:szCs w:val="28"/>
        </w:rPr>
      </w:pPr>
      <w:r w:rsidRPr="00125E85">
        <w:rPr>
          <w:sz w:val="28"/>
          <w:szCs w:val="28"/>
        </w:rPr>
        <w:t xml:space="preserve">FICHE D’IDENTIFICATION RIB </w:t>
      </w:r>
    </w:p>
    <w:p w14:paraId="38B2FAC2" w14:textId="77777777" w:rsidR="00F434ED" w:rsidRDefault="00F434ED" w:rsidP="00F434ED">
      <w:pPr>
        <w:pStyle w:val="Titre"/>
        <w:jc w:val="left"/>
        <w:rPr>
          <w:sz w:val="32"/>
          <w:szCs w:val="32"/>
        </w:rPr>
      </w:pPr>
    </w:p>
    <w:p w14:paraId="38B2FAC3" w14:textId="77777777" w:rsidR="00F434ED" w:rsidRPr="00582592" w:rsidRDefault="00F434ED" w:rsidP="00F434ED">
      <w:pPr>
        <w:pStyle w:val="Titre"/>
        <w:rPr>
          <w:sz w:val="32"/>
          <w:szCs w:val="32"/>
        </w:rPr>
      </w:pPr>
    </w:p>
    <w:p w14:paraId="38B2FAC4" w14:textId="77777777" w:rsidR="00F434ED" w:rsidRDefault="00F434ED" w:rsidP="00F434ED">
      <w:pPr>
        <w:jc w:val="center"/>
        <w:rPr>
          <w:b/>
          <w:bCs/>
          <w:u w:val="single"/>
        </w:rPr>
      </w:pPr>
      <w:r>
        <w:rPr>
          <w:b/>
          <w:bCs/>
          <w:u w:val="single"/>
        </w:rPr>
        <w:t xml:space="preserve">CONTRAT N°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38B2FAC5" w14:textId="77777777" w:rsidR="00F434ED" w:rsidRDefault="00F434ED" w:rsidP="00F434ED"/>
    <w:p w14:paraId="38B2FAC6" w14:textId="77777777" w:rsidR="00F434ED" w:rsidRDefault="00F434ED" w:rsidP="00F434ED"/>
    <w:p w14:paraId="38B2FAC7" w14:textId="77777777" w:rsidR="00F434ED" w:rsidRDefault="00F434ED" w:rsidP="00F434ED">
      <w:pPr>
        <w:jc w:val="both"/>
      </w:pPr>
      <w:r w:rsidRPr="00346088">
        <w:t>Je</w:t>
      </w:r>
      <w:r>
        <w:t xml:space="preserve"> </w:t>
      </w:r>
      <w:r w:rsidRPr="00346088">
        <w:t>soussigné</w:t>
      </w:r>
      <w:r>
        <w:t xml:space="preserve">, ………………………………………………………. dûment habilité à représenter la Société …………………………………………………………………………………., demande à ce que les règlements des factures pour des prestations de services correspondant au contrat d’obligation d’achat n°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r>
        <w:rPr>
          <w:b/>
          <w:noProof/>
          <w:spacing w:val="2"/>
        </w:rPr>
        <w:t xml:space="preserve"> </w:t>
      </w:r>
      <w:r>
        <w:t>soient effectués sur le compte bancaire :</w:t>
      </w:r>
    </w:p>
    <w:p w14:paraId="38B2FAC8" w14:textId="77777777" w:rsidR="00F434ED" w:rsidRDefault="00F434ED" w:rsidP="00F434ED">
      <w:pPr>
        <w:jc w:val="both"/>
      </w:pPr>
    </w:p>
    <w:tbl>
      <w:tblPr>
        <w:tblW w:w="99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197"/>
        <w:gridCol w:w="3685"/>
        <w:gridCol w:w="1568"/>
      </w:tblGrid>
      <w:tr w:rsidR="00F434ED" w14:paraId="38B2FACD" w14:textId="77777777" w:rsidTr="00E417F2">
        <w:trPr>
          <w:trHeight w:val="510"/>
        </w:trPr>
        <w:tc>
          <w:tcPr>
            <w:tcW w:w="2482" w:type="dxa"/>
            <w:vAlign w:val="center"/>
          </w:tcPr>
          <w:p w14:paraId="38B2FAC9" w14:textId="77777777" w:rsidR="00F434ED" w:rsidRPr="00346088" w:rsidRDefault="00F434ED" w:rsidP="00E417F2">
            <w:pPr>
              <w:spacing w:after="0"/>
              <w:jc w:val="center"/>
              <w:rPr>
                <w:b/>
              </w:rPr>
            </w:pPr>
            <w:r w:rsidRPr="00346088">
              <w:rPr>
                <w:b/>
              </w:rPr>
              <w:t>Code banque</w:t>
            </w:r>
          </w:p>
        </w:tc>
        <w:tc>
          <w:tcPr>
            <w:tcW w:w="2197" w:type="dxa"/>
            <w:vAlign w:val="center"/>
          </w:tcPr>
          <w:p w14:paraId="38B2FACA" w14:textId="77777777" w:rsidR="00F434ED" w:rsidRPr="00346088" w:rsidRDefault="00F434ED" w:rsidP="00E417F2">
            <w:pPr>
              <w:spacing w:after="0"/>
              <w:jc w:val="center"/>
              <w:rPr>
                <w:b/>
              </w:rPr>
            </w:pPr>
            <w:r w:rsidRPr="00346088">
              <w:rPr>
                <w:b/>
              </w:rPr>
              <w:t>Code Guichet</w:t>
            </w:r>
          </w:p>
        </w:tc>
        <w:tc>
          <w:tcPr>
            <w:tcW w:w="3685" w:type="dxa"/>
            <w:vAlign w:val="center"/>
          </w:tcPr>
          <w:p w14:paraId="38B2FACB" w14:textId="77777777" w:rsidR="00F434ED" w:rsidRPr="00346088" w:rsidRDefault="00F434ED" w:rsidP="00E417F2">
            <w:pPr>
              <w:spacing w:after="0"/>
              <w:jc w:val="center"/>
              <w:rPr>
                <w:b/>
              </w:rPr>
            </w:pPr>
            <w:r w:rsidRPr="00346088">
              <w:rPr>
                <w:b/>
              </w:rPr>
              <w:t>Numéro de compte</w:t>
            </w:r>
          </w:p>
        </w:tc>
        <w:tc>
          <w:tcPr>
            <w:tcW w:w="1568" w:type="dxa"/>
            <w:vAlign w:val="center"/>
          </w:tcPr>
          <w:p w14:paraId="38B2FACC" w14:textId="77777777" w:rsidR="00F434ED" w:rsidRPr="00346088" w:rsidRDefault="00F434ED" w:rsidP="00E417F2">
            <w:pPr>
              <w:spacing w:after="0"/>
              <w:jc w:val="center"/>
              <w:rPr>
                <w:b/>
              </w:rPr>
            </w:pPr>
            <w:r w:rsidRPr="00346088">
              <w:rPr>
                <w:b/>
              </w:rPr>
              <w:t>Clé RIB</w:t>
            </w:r>
          </w:p>
        </w:tc>
      </w:tr>
      <w:tr w:rsidR="00F434ED" w14:paraId="38B2FAD2" w14:textId="77777777" w:rsidTr="00E417F2">
        <w:trPr>
          <w:trHeight w:val="467"/>
        </w:trPr>
        <w:tc>
          <w:tcPr>
            <w:tcW w:w="2482" w:type="dxa"/>
            <w:vAlign w:val="center"/>
          </w:tcPr>
          <w:p w14:paraId="38B2FACE" w14:textId="77777777" w:rsidR="00F434ED" w:rsidRDefault="00F434ED" w:rsidP="00E417F2">
            <w:pPr>
              <w:spacing w:before="120" w:after="120"/>
              <w:jc w:val="center"/>
            </w:pPr>
          </w:p>
        </w:tc>
        <w:tc>
          <w:tcPr>
            <w:tcW w:w="2197" w:type="dxa"/>
            <w:vAlign w:val="center"/>
          </w:tcPr>
          <w:p w14:paraId="38B2FACF" w14:textId="77777777" w:rsidR="00F434ED" w:rsidRDefault="00F434ED" w:rsidP="00E417F2">
            <w:pPr>
              <w:jc w:val="center"/>
            </w:pPr>
          </w:p>
        </w:tc>
        <w:tc>
          <w:tcPr>
            <w:tcW w:w="3685" w:type="dxa"/>
            <w:vAlign w:val="center"/>
          </w:tcPr>
          <w:p w14:paraId="38B2FAD0" w14:textId="77777777" w:rsidR="00F434ED" w:rsidRDefault="00F434ED" w:rsidP="00E417F2">
            <w:pPr>
              <w:jc w:val="center"/>
            </w:pPr>
          </w:p>
        </w:tc>
        <w:tc>
          <w:tcPr>
            <w:tcW w:w="1568" w:type="dxa"/>
            <w:vAlign w:val="center"/>
          </w:tcPr>
          <w:p w14:paraId="38B2FAD1" w14:textId="77777777" w:rsidR="00F434ED" w:rsidRDefault="00F434ED" w:rsidP="00E417F2">
            <w:pPr>
              <w:jc w:val="center"/>
            </w:pPr>
          </w:p>
        </w:tc>
      </w:tr>
    </w:tbl>
    <w:p w14:paraId="38B2FAD3" w14:textId="77777777" w:rsidR="00F434ED" w:rsidRDefault="00F434ED" w:rsidP="00F434ED"/>
    <w:tbl>
      <w:tblPr>
        <w:tblStyle w:val="Grilledutableau"/>
        <w:tblW w:w="9923" w:type="dxa"/>
        <w:tblInd w:w="-289" w:type="dxa"/>
        <w:tblLook w:val="04A0" w:firstRow="1" w:lastRow="0" w:firstColumn="1" w:lastColumn="0" w:noHBand="0" w:noVBand="1"/>
      </w:tblPr>
      <w:tblGrid>
        <w:gridCol w:w="9923"/>
      </w:tblGrid>
      <w:tr w:rsidR="00F434ED" w:rsidRPr="00F7368F" w14:paraId="38B2FAD5" w14:textId="77777777" w:rsidTr="00E417F2">
        <w:tc>
          <w:tcPr>
            <w:tcW w:w="9923" w:type="dxa"/>
          </w:tcPr>
          <w:p w14:paraId="38B2FAD4" w14:textId="77777777" w:rsidR="00F434ED" w:rsidRPr="00BC7D8B" w:rsidRDefault="00F434ED" w:rsidP="00E417F2">
            <w:pPr>
              <w:spacing w:before="120" w:after="120"/>
              <w:rPr>
                <w:b/>
              </w:rPr>
            </w:pPr>
            <w:r w:rsidRPr="00BC7D8B">
              <w:rPr>
                <w:b/>
                <w:lang w:val="en-US"/>
              </w:rPr>
              <w:t>IBAN</w:t>
            </w:r>
            <w:r w:rsidRPr="00BC7D8B">
              <w:rPr>
                <w:lang w:val="en-US"/>
              </w:rPr>
              <w:t> </w:t>
            </w:r>
            <w:r>
              <w:rPr>
                <w:b/>
                <w:lang w:val="en-US"/>
              </w:rPr>
              <w:t xml:space="preserve">: </w:t>
            </w:r>
          </w:p>
        </w:tc>
      </w:tr>
      <w:tr w:rsidR="00F434ED" w14:paraId="38B2FAD7" w14:textId="77777777" w:rsidTr="00E417F2">
        <w:tc>
          <w:tcPr>
            <w:tcW w:w="9923" w:type="dxa"/>
          </w:tcPr>
          <w:p w14:paraId="38B2FAD6" w14:textId="77777777" w:rsidR="00F434ED" w:rsidRPr="00BC7D8B" w:rsidRDefault="00F434ED" w:rsidP="00E417F2">
            <w:pPr>
              <w:spacing w:before="120" w:after="120"/>
              <w:rPr>
                <w:b/>
              </w:rPr>
            </w:pPr>
            <w:r w:rsidRPr="00F7368F">
              <w:rPr>
                <w:b/>
              </w:rPr>
              <w:t>Adresse</w:t>
            </w:r>
            <w:r w:rsidRPr="00BC7D8B">
              <w:rPr>
                <w:b/>
                <w:lang w:val="en-US"/>
              </w:rPr>
              <w:t xml:space="preserve"> SWIFT (BIC)</w:t>
            </w:r>
            <w:r>
              <w:rPr>
                <w:b/>
                <w:lang w:val="en-US"/>
              </w:rPr>
              <w:t xml:space="preserve"> : </w:t>
            </w:r>
          </w:p>
        </w:tc>
      </w:tr>
    </w:tbl>
    <w:p w14:paraId="38B2FAD8" w14:textId="77777777" w:rsidR="00F434ED" w:rsidRDefault="00F434ED" w:rsidP="00F434ED"/>
    <w:tbl>
      <w:tblPr>
        <w:tblStyle w:val="Grilledutableau"/>
        <w:tblW w:w="9923" w:type="dxa"/>
        <w:tblInd w:w="-289" w:type="dxa"/>
        <w:tblLook w:val="04A0" w:firstRow="1" w:lastRow="0" w:firstColumn="1" w:lastColumn="0" w:noHBand="0" w:noVBand="1"/>
      </w:tblPr>
      <w:tblGrid>
        <w:gridCol w:w="9923"/>
      </w:tblGrid>
      <w:tr w:rsidR="00F434ED" w14:paraId="38B2FADA" w14:textId="77777777" w:rsidTr="00E417F2">
        <w:tc>
          <w:tcPr>
            <w:tcW w:w="9923" w:type="dxa"/>
          </w:tcPr>
          <w:p w14:paraId="38B2FAD9" w14:textId="77777777" w:rsidR="00F434ED" w:rsidRDefault="00F434ED" w:rsidP="00E417F2">
            <w:pPr>
              <w:spacing w:before="120" w:after="120"/>
            </w:pPr>
            <w:r w:rsidRPr="00BC7D8B">
              <w:rPr>
                <w:b/>
                <w:lang w:val="en-US"/>
              </w:rPr>
              <w:t>N°</w:t>
            </w:r>
            <w:r w:rsidRPr="00F7368F">
              <w:rPr>
                <w:b/>
              </w:rPr>
              <w:t xml:space="preserve"> d’identification</w:t>
            </w:r>
            <w:r w:rsidRPr="00BC7D8B">
              <w:rPr>
                <w:b/>
                <w:lang w:val="en-US"/>
              </w:rPr>
              <w:t xml:space="preserve"> TVA</w:t>
            </w:r>
            <w:r>
              <w:rPr>
                <w:b/>
                <w:lang w:val="en-US"/>
              </w:rPr>
              <w:t xml:space="preserve"> : </w:t>
            </w:r>
          </w:p>
        </w:tc>
      </w:tr>
    </w:tbl>
    <w:p w14:paraId="38B2FADB" w14:textId="77777777" w:rsidR="00F434ED" w:rsidRDefault="00F434ED" w:rsidP="00F434ED"/>
    <w:p w14:paraId="38B2FADC" w14:textId="77777777" w:rsidR="00F434ED" w:rsidRPr="00AE7488" w:rsidRDefault="00F434ED" w:rsidP="00F434ED">
      <w:pPr>
        <w:jc w:val="both"/>
      </w:pPr>
      <w:r w:rsidRPr="005C61CF">
        <w:t xml:space="preserve">Merci de joindre </w:t>
      </w:r>
      <w:r>
        <w:t>par mail ce formulaire dûment complété et signé accompagné du scan d’</w:t>
      </w:r>
      <w:r w:rsidRPr="005C61CF">
        <w:t xml:space="preserve">un RIB original </w:t>
      </w:r>
      <w:r>
        <w:t xml:space="preserve">signé (ou d’un RIB internet </w:t>
      </w:r>
      <w:r w:rsidRPr="005C61CF">
        <w:t>signé</w:t>
      </w:r>
      <w:r>
        <w:t>)</w:t>
      </w:r>
      <w:r w:rsidRPr="005C61CF">
        <w:t xml:space="preserve"> tamponné du cachet de l’entreprise et identifiant le </w:t>
      </w:r>
      <w:r>
        <w:t>nom et la qualité du signataire. Si envoi par courrier, merci de fournir les pièces originales.</w:t>
      </w:r>
    </w:p>
    <w:p w14:paraId="38B2FADD" w14:textId="77777777" w:rsidR="00F434ED" w:rsidRPr="00FD585D" w:rsidRDefault="00F434ED" w:rsidP="00F434ED">
      <w:pPr>
        <w:jc w:val="both"/>
        <w:rPr>
          <w:i/>
          <w:highlight w:val="yellow"/>
        </w:rPr>
      </w:pPr>
      <w:r w:rsidRPr="00FD585D">
        <w:rPr>
          <w:i/>
        </w:rPr>
        <w:t xml:space="preserve">Dans le cadre </w:t>
      </w:r>
      <w:r w:rsidRPr="000D2D62">
        <w:rPr>
          <w:i/>
        </w:rPr>
        <w:t>d’une cession de créance</w:t>
      </w:r>
      <w:r w:rsidRPr="00FD585D">
        <w:rPr>
          <w:i/>
        </w:rPr>
        <w:t xml:space="preserve">, merci de joindre la notification bancaire accompagnée du RIB original signé, tamponné du cachet de l’entreprise et identifiant le nom </w:t>
      </w:r>
      <w:r>
        <w:rPr>
          <w:i/>
        </w:rPr>
        <w:t>et</w:t>
      </w:r>
      <w:r w:rsidRPr="00FD585D">
        <w:rPr>
          <w:i/>
        </w:rPr>
        <w:t xml:space="preserve"> la qualité du signataire</w:t>
      </w:r>
      <w:r w:rsidRPr="00FD585D">
        <w:rPr>
          <w:i/>
          <w:highlight w:val="yellow"/>
        </w:rPr>
        <w:t xml:space="preserve"> </w:t>
      </w:r>
    </w:p>
    <w:p w14:paraId="38B2FADE" w14:textId="77777777" w:rsidR="00F434ED" w:rsidRPr="00AE7488" w:rsidRDefault="00F434ED" w:rsidP="00F434ED">
      <w:pPr>
        <w:pStyle w:val="Pieddepage"/>
        <w:tabs>
          <w:tab w:val="clear" w:pos="4536"/>
          <w:tab w:val="clear" w:pos="9072"/>
        </w:tabs>
      </w:pPr>
    </w:p>
    <w:p w14:paraId="38B2FADF" w14:textId="77777777" w:rsidR="00F434ED" w:rsidRDefault="00F434ED" w:rsidP="00F434ED">
      <w:pPr>
        <w:pStyle w:val="Pieddepage"/>
        <w:tabs>
          <w:tab w:val="clear" w:pos="4536"/>
          <w:tab w:val="clear" w:pos="9072"/>
        </w:tabs>
      </w:pPr>
      <w:r>
        <w:t xml:space="preserve">Fait le ……………………….., à ……………………………..   </w:t>
      </w:r>
    </w:p>
    <w:p w14:paraId="38B2FAE0" w14:textId="77777777" w:rsidR="00F434ED" w:rsidRDefault="00F434ED" w:rsidP="00F434ED">
      <w:pPr>
        <w:pStyle w:val="Pieddepage"/>
        <w:tabs>
          <w:tab w:val="clear" w:pos="4536"/>
          <w:tab w:val="clear" w:pos="9072"/>
        </w:tabs>
      </w:pPr>
    </w:p>
    <w:p w14:paraId="38B2FAE1" w14:textId="77777777" w:rsidR="00F434ED" w:rsidRDefault="00F434ED" w:rsidP="00F434ED">
      <w:pPr>
        <w:pStyle w:val="Pieddepage"/>
        <w:tabs>
          <w:tab w:val="clear" w:pos="4536"/>
          <w:tab w:val="clear" w:pos="9072"/>
        </w:tabs>
      </w:pPr>
      <w:r>
        <w:t>Nom et Signature (et cachet de l’entreprise)</w:t>
      </w:r>
    </w:p>
    <w:p w14:paraId="38B2FAE2" w14:textId="77777777" w:rsidR="00125E85" w:rsidRDefault="00125E85" w:rsidP="00125E85">
      <w:pPr>
        <w:pStyle w:val="Pieddepage"/>
        <w:tabs>
          <w:tab w:val="clear" w:pos="4536"/>
          <w:tab w:val="clear" w:pos="9072"/>
        </w:tabs>
      </w:pPr>
    </w:p>
    <w:p w14:paraId="38B2FAE3" w14:textId="77777777" w:rsidR="00C1160B" w:rsidRDefault="00C1160B" w:rsidP="00125E85">
      <w:pPr>
        <w:pStyle w:val="Pieddepage"/>
        <w:tabs>
          <w:tab w:val="clear" w:pos="4536"/>
          <w:tab w:val="clear" w:pos="9072"/>
        </w:tabs>
        <w:rPr>
          <w:b/>
        </w:rPr>
      </w:pPr>
    </w:p>
    <w:sectPr w:rsidR="00C1160B" w:rsidSect="005B3C7D">
      <w:headerReference w:type="default" r:id="rId13"/>
      <w:footerReference w:type="default" r:id="rId14"/>
      <w:pgSz w:w="11906" w:h="16838"/>
      <w:pgMar w:top="1276" w:right="1417" w:bottom="1276" w:left="141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FAE6" w14:textId="77777777" w:rsidR="00817829" w:rsidRDefault="00817829" w:rsidP="003B135F">
      <w:pPr>
        <w:spacing w:after="0" w:line="240" w:lineRule="auto"/>
      </w:pPr>
      <w:r>
        <w:separator/>
      </w:r>
    </w:p>
  </w:endnote>
  <w:endnote w:type="continuationSeparator" w:id="0">
    <w:p w14:paraId="38B2FAE7" w14:textId="77777777" w:rsidR="00817829" w:rsidRDefault="00817829"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FAE9" w14:textId="77777777" w:rsidR="005B3C7D" w:rsidRDefault="005B3C7D">
    <w:pPr>
      <w:pStyle w:val="Pieddepage"/>
      <w:jc w:val="right"/>
    </w:pPr>
    <w:r>
      <w:t xml:space="preserve">Page </w:t>
    </w:r>
    <w:r w:rsidR="00CB64D7">
      <w:rPr>
        <w:b/>
        <w:sz w:val="24"/>
        <w:szCs w:val="24"/>
      </w:rPr>
      <w:fldChar w:fldCharType="begin"/>
    </w:r>
    <w:r>
      <w:rPr>
        <w:b/>
      </w:rPr>
      <w:instrText>PAGE</w:instrText>
    </w:r>
    <w:r w:rsidR="00CB64D7">
      <w:rPr>
        <w:b/>
        <w:sz w:val="24"/>
        <w:szCs w:val="24"/>
      </w:rPr>
      <w:fldChar w:fldCharType="separate"/>
    </w:r>
    <w:r w:rsidR="00A515E4">
      <w:rPr>
        <w:b/>
        <w:noProof/>
      </w:rPr>
      <w:t>1</w:t>
    </w:r>
    <w:r w:rsidR="00CB64D7">
      <w:rPr>
        <w:b/>
        <w:sz w:val="24"/>
        <w:szCs w:val="24"/>
      </w:rPr>
      <w:fldChar w:fldCharType="end"/>
    </w:r>
    <w:r>
      <w:t xml:space="preserve"> sur </w:t>
    </w:r>
    <w:r w:rsidR="009C37A4">
      <w:rPr>
        <w:b/>
        <w:sz w:val="24"/>
        <w:szCs w:val="24"/>
      </w:rPr>
      <w:t>2</w:t>
    </w:r>
  </w:p>
  <w:p w14:paraId="38B2FAEA" w14:textId="77777777" w:rsidR="005B3C7D" w:rsidRDefault="005B3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FAEC" w14:textId="77777777" w:rsidR="009C37A4" w:rsidRDefault="009C37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FAE4" w14:textId="77777777" w:rsidR="00817829" w:rsidRDefault="00817829" w:rsidP="003B135F">
      <w:pPr>
        <w:spacing w:after="0" w:line="240" w:lineRule="auto"/>
      </w:pPr>
      <w:r>
        <w:separator/>
      </w:r>
    </w:p>
  </w:footnote>
  <w:footnote w:type="continuationSeparator" w:id="0">
    <w:p w14:paraId="38B2FAE5" w14:textId="77777777" w:rsidR="00817829" w:rsidRDefault="00817829" w:rsidP="003B135F">
      <w:pPr>
        <w:spacing w:after="0" w:line="240" w:lineRule="auto"/>
      </w:pPr>
      <w:r>
        <w:continuationSeparator/>
      </w:r>
    </w:p>
  </w:footnote>
  <w:footnote w:id="1">
    <w:p w14:paraId="38B2FAED" w14:textId="77777777" w:rsidR="006D762C" w:rsidRDefault="006D762C">
      <w:pPr>
        <w:pStyle w:val="Notedebasdepage"/>
      </w:pPr>
      <w:r w:rsidRPr="00C12439">
        <w:rPr>
          <w:rStyle w:val="Appelnotedebasdep"/>
          <w:sz w:val="12"/>
        </w:rPr>
        <w:footnoteRef/>
      </w:r>
      <w:r>
        <w:t xml:space="preserve"> </w:t>
      </w:r>
      <w:r w:rsidR="001E0770">
        <w:t>Si connu</w:t>
      </w:r>
    </w:p>
  </w:footnote>
  <w:footnote w:id="2">
    <w:p w14:paraId="38B2FAEE" w14:textId="77777777" w:rsidR="0034575A" w:rsidRDefault="0034575A" w:rsidP="0034575A">
      <w:pPr>
        <w:pStyle w:val="Notedebasdepage"/>
      </w:pPr>
      <w:r w:rsidRPr="00C12439">
        <w:rPr>
          <w:rStyle w:val="Appelnotedebasdep"/>
          <w:sz w:val="12"/>
        </w:rPr>
        <w:footnoteRef/>
      </w:r>
      <w:r>
        <w:t xml:space="preserve"> Si connus. Dans le cas contraire, ces informations devront être communiquées ultérieurement et avant la prise d’effet du contrat.</w:t>
      </w:r>
    </w:p>
  </w:footnote>
  <w:footnote w:id="3">
    <w:p w14:paraId="38B2FAEF" w14:textId="77777777" w:rsidR="002C5F18" w:rsidRPr="008A0F5B" w:rsidRDefault="002C5F18" w:rsidP="00A84409">
      <w:pPr>
        <w:pStyle w:val="Notedebasdepage"/>
        <w:rPr>
          <w:szCs w:val="16"/>
        </w:rPr>
      </w:pPr>
      <w:r w:rsidRPr="00A61064">
        <w:rPr>
          <w:rStyle w:val="Appelnotedebasdep"/>
          <w:sz w:val="16"/>
          <w:szCs w:val="16"/>
        </w:rPr>
        <w:footnoteRef/>
      </w:r>
      <w:r w:rsidRPr="00A61064">
        <w:rPr>
          <w:szCs w:val="16"/>
        </w:rPr>
        <w:t xml:space="preserve"> Si le CARDi</w:t>
      </w:r>
      <w:r w:rsidR="00544C6D">
        <w:rPr>
          <w:szCs w:val="16"/>
        </w:rPr>
        <w:t>/CRAE</w:t>
      </w:r>
      <w:r w:rsidRPr="00A61064">
        <w:rPr>
          <w:szCs w:val="16"/>
        </w:rPr>
        <w:t xml:space="preserve"> n’est pas signé lorsque vous nous retournez la fiche collecte, vous pourrez nous adresser ce document dès que vous recevrez votre exemplaire signé d’</w:t>
      </w:r>
      <w:r w:rsidR="00653FE6">
        <w:rPr>
          <w:szCs w:val="16"/>
        </w:rPr>
        <w:t>Ened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FAE8" w14:textId="77777777" w:rsidR="005B3C7D" w:rsidRDefault="00D34E75" w:rsidP="00C30590">
    <w:pPr>
      <w:pStyle w:val="En-tte"/>
      <w:jc w:val="right"/>
    </w:pPr>
    <w:r>
      <w:t xml:space="preserve">C16 </w:t>
    </w:r>
    <w:r w:rsidR="006E6A32">
      <w:t>V</w:t>
    </w:r>
    <w:r w:rsidR="00524F0E">
      <w:t>1</w:t>
    </w:r>
    <w:r w:rsidR="00544C6D">
      <w:t>.</w:t>
    </w:r>
    <w:r w:rsidR="009C37A4">
      <w:t>6</w:t>
    </w:r>
    <w:r w:rsidR="002F355F">
      <w:t xml:space="preserve"> </w:t>
    </w:r>
    <w:r w:rsidR="00BC22C0">
      <w:t>1</w:t>
    </w:r>
    <w:r w:rsidR="00C12439">
      <w:t>6</w:t>
    </w:r>
    <w:r w:rsidR="00F434ED">
      <w:t>/0</w:t>
    </w:r>
    <w:r w:rsidR="009C37A4">
      <w:t>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FAEB" w14:textId="77777777" w:rsidR="009C37A4" w:rsidRDefault="009C37A4" w:rsidP="00C30590">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2BA2"/>
    <w:multiLevelType w:val="hybridMultilevel"/>
    <w:tmpl w:val="2B7E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345B0"/>
    <w:rsid w:val="00036A9E"/>
    <w:rsid w:val="000468FF"/>
    <w:rsid w:val="00083716"/>
    <w:rsid w:val="00097F59"/>
    <w:rsid w:val="000A2904"/>
    <w:rsid w:val="000C78AD"/>
    <w:rsid w:val="000E3388"/>
    <w:rsid w:val="00112D42"/>
    <w:rsid w:val="00117ABE"/>
    <w:rsid w:val="0012037A"/>
    <w:rsid w:val="00122717"/>
    <w:rsid w:val="00125E85"/>
    <w:rsid w:val="00135765"/>
    <w:rsid w:val="00154A66"/>
    <w:rsid w:val="00166BC1"/>
    <w:rsid w:val="001963D1"/>
    <w:rsid w:val="001A37B2"/>
    <w:rsid w:val="001D4000"/>
    <w:rsid w:val="001E0770"/>
    <w:rsid w:val="00207D48"/>
    <w:rsid w:val="00233B38"/>
    <w:rsid w:val="00242342"/>
    <w:rsid w:val="0024678D"/>
    <w:rsid w:val="0025071D"/>
    <w:rsid w:val="002516D2"/>
    <w:rsid w:val="00253370"/>
    <w:rsid w:val="00267D0A"/>
    <w:rsid w:val="00296397"/>
    <w:rsid w:val="002A6AF3"/>
    <w:rsid w:val="002C5F18"/>
    <w:rsid w:val="002F355F"/>
    <w:rsid w:val="00306542"/>
    <w:rsid w:val="00310D77"/>
    <w:rsid w:val="0034575A"/>
    <w:rsid w:val="00345BA2"/>
    <w:rsid w:val="0035323E"/>
    <w:rsid w:val="00361A6D"/>
    <w:rsid w:val="00386B90"/>
    <w:rsid w:val="003A0EF9"/>
    <w:rsid w:val="003B135F"/>
    <w:rsid w:val="003B2B09"/>
    <w:rsid w:val="003E70C1"/>
    <w:rsid w:val="003F2ADC"/>
    <w:rsid w:val="004B4763"/>
    <w:rsid w:val="004C7A6F"/>
    <w:rsid w:val="004D4E40"/>
    <w:rsid w:val="00503146"/>
    <w:rsid w:val="00507AF8"/>
    <w:rsid w:val="00524F0E"/>
    <w:rsid w:val="00537559"/>
    <w:rsid w:val="00544C6D"/>
    <w:rsid w:val="00545565"/>
    <w:rsid w:val="0054646F"/>
    <w:rsid w:val="00553DD6"/>
    <w:rsid w:val="0056212B"/>
    <w:rsid w:val="005A6F33"/>
    <w:rsid w:val="005B3610"/>
    <w:rsid w:val="005B3C7D"/>
    <w:rsid w:val="005C3D6D"/>
    <w:rsid w:val="005F5D96"/>
    <w:rsid w:val="00622356"/>
    <w:rsid w:val="00653FE6"/>
    <w:rsid w:val="00656B1E"/>
    <w:rsid w:val="006D762C"/>
    <w:rsid w:val="006E0F27"/>
    <w:rsid w:val="006E6A32"/>
    <w:rsid w:val="006F2479"/>
    <w:rsid w:val="00720925"/>
    <w:rsid w:val="00772DB6"/>
    <w:rsid w:val="0077748D"/>
    <w:rsid w:val="00781A0E"/>
    <w:rsid w:val="0078418E"/>
    <w:rsid w:val="007A3062"/>
    <w:rsid w:val="007B02C7"/>
    <w:rsid w:val="007B252F"/>
    <w:rsid w:val="007C4E97"/>
    <w:rsid w:val="007C7ECB"/>
    <w:rsid w:val="007E7500"/>
    <w:rsid w:val="007F2220"/>
    <w:rsid w:val="00817829"/>
    <w:rsid w:val="00823159"/>
    <w:rsid w:val="008605FD"/>
    <w:rsid w:val="00865225"/>
    <w:rsid w:val="00881C68"/>
    <w:rsid w:val="008905CB"/>
    <w:rsid w:val="00892806"/>
    <w:rsid w:val="009245A0"/>
    <w:rsid w:val="009C37A4"/>
    <w:rsid w:val="009E0895"/>
    <w:rsid w:val="009E5E4E"/>
    <w:rsid w:val="00A16AF8"/>
    <w:rsid w:val="00A3411B"/>
    <w:rsid w:val="00A50673"/>
    <w:rsid w:val="00A50B7B"/>
    <w:rsid w:val="00A515E4"/>
    <w:rsid w:val="00A56264"/>
    <w:rsid w:val="00A57A7F"/>
    <w:rsid w:val="00A64FEE"/>
    <w:rsid w:val="00A72C88"/>
    <w:rsid w:val="00A83ED7"/>
    <w:rsid w:val="00A84409"/>
    <w:rsid w:val="00A85862"/>
    <w:rsid w:val="00A86979"/>
    <w:rsid w:val="00AB420C"/>
    <w:rsid w:val="00AB5A5D"/>
    <w:rsid w:val="00AC037E"/>
    <w:rsid w:val="00AD4D35"/>
    <w:rsid w:val="00AF0A5A"/>
    <w:rsid w:val="00AF4250"/>
    <w:rsid w:val="00B376F1"/>
    <w:rsid w:val="00B432F4"/>
    <w:rsid w:val="00B51E10"/>
    <w:rsid w:val="00B8083D"/>
    <w:rsid w:val="00B841E6"/>
    <w:rsid w:val="00B87D70"/>
    <w:rsid w:val="00BC22C0"/>
    <w:rsid w:val="00BE0417"/>
    <w:rsid w:val="00BF285F"/>
    <w:rsid w:val="00BF35C7"/>
    <w:rsid w:val="00C1160B"/>
    <w:rsid w:val="00C12439"/>
    <w:rsid w:val="00C2583B"/>
    <w:rsid w:val="00C30590"/>
    <w:rsid w:val="00C53C5F"/>
    <w:rsid w:val="00C96BA6"/>
    <w:rsid w:val="00CB64D7"/>
    <w:rsid w:val="00CD462F"/>
    <w:rsid w:val="00CE7974"/>
    <w:rsid w:val="00CF74F1"/>
    <w:rsid w:val="00D3441C"/>
    <w:rsid w:val="00D34E75"/>
    <w:rsid w:val="00D508C6"/>
    <w:rsid w:val="00DD4F4C"/>
    <w:rsid w:val="00DE6CD1"/>
    <w:rsid w:val="00E43AE0"/>
    <w:rsid w:val="00E765FC"/>
    <w:rsid w:val="00E85CA9"/>
    <w:rsid w:val="00EB5870"/>
    <w:rsid w:val="00ED0DA0"/>
    <w:rsid w:val="00EE110E"/>
    <w:rsid w:val="00EF6F25"/>
    <w:rsid w:val="00EF7C0B"/>
    <w:rsid w:val="00F2396B"/>
    <w:rsid w:val="00F241A3"/>
    <w:rsid w:val="00F30272"/>
    <w:rsid w:val="00F310E0"/>
    <w:rsid w:val="00F434ED"/>
    <w:rsid w:val="00F80B37"/>
    <w:rsid w:val="00F93217"/>
    <w:rsid w:val="00FA0E37"/>
    <w:rsid w:val="00FB550B"/>
    <w:rsid w:val="00FC6FF6"/>
    <w:rsid w:val="00FD1FCE"/>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FA58"/>
  <w15:docId w15:val="{FD626BC5-0CB6-47EB-A47F-4B9795FE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C12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9A9F1328E79488AE2045ED57E813A" ma:contentTypeVersion="0" ma:contentTypeDescription="Crée un document." ma:contentTypeScope="" ma:versionID="0c69fa4533ab1be4ad6241e71079263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A80F-CEB1-49E7-A52E-F6972A4CD4D0}">
  <ds:schemaRefs>
    <ds:schemaRef ds:uri="http://schemas.microsoft.com/sharepoint/v3/contenttype/forms"/>
  </ds:schemaRefs>
</ds:datastoreItem>
</file>

<file path=customXml/itemProps2.xml><?xml version="1.0" encoding="utf-8"?>
<ds:datastoreItem xmlns:ds="http://schemas.openxmlformats.org/officeDocument/2006/customXml" ds:itemID="{2310A59E-ED87-4CEC-937E-09AAF0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D30EC4-3508-4527-8CFC-B047C47BC1E7}">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C9E3D3-9AFB-4A63-A6E3-A2B7C8B2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817</Characters>
  <Application>Microsoft Office Word</Application>
  <DocSecurity>4</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IRARDIER</dc:creator>
  <cp:lastModifiedBy>VUILLEZ-PILLET Agathe</cp:lastModifiedBy>
  <cp:revision>2</cp:revision>
  <cp:lastPrinted>2013-05-17T06:57:00Z</cp:lastPrinted>
  <dcterms:created xsi:type="dcterms:W3CDTF">2019-05-16T12:16:00Z</dcterms:created>
  <dcterms:modified xsi:type="dcterms:W3CDTF">2019-05-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9F1328E79488AE2045ED57E813A</vt:lpwstr>
  </property>
</Properties>
</file>